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47EF" w14:textId="7894C352" w:rsidR="00FD12D2" w:rsidRPr="00A665B9" w:rsidRDefault="00FD12D2" w:rsidP="0018300F">
      <w:pPr>
        <w:spacing w:after="0"/>
        <w:ind w:firstLine="734"/>
        <w:jc w:val="center"/>
        <w:rPr>
          <w:b/>
          <w:bCs/>
        </w:rPr>
      </w:pPr>
      <w:r w:rsidRPr="00A665B9">
        <w:rPr>
          <w:b/>
          <w:bCs/>
        </w:rPr>
        <w:t xml:space="preserve">EKSPERTINĖS PAGALBOS </w:t>
      </w:r>
    </w:p>
    <w:p w14:paraId="6A8D9755" w14:textId="6166930D" w:rsidR="00554471" w:rsidRPr="00A665B9" w:rsidRDefault="002B61B5" w:rsidP="0018300F">
      <w:pPr>
        <w:spacing w:after="0"/>
        <w:ind w:firstLine="734"/>
        <w:jc w:val="center"/>
        <w:rPr>
          <w:b/>
        </w:rPr>
      </w:pPr>
      <w:r w:rsidRPr="00A665B9">
        <w:rPr>
          <w:b/>
          <w:bCs/>
        </w:rPr>
        <w:t>PASLAUGŲ SUTARTIS</w:t>
      </w:r>
    </w:p>
    <w:p w14:paraId="54F39B14" w14:textId="77777777" w:rsidR="00554471" w:rsidRPr="00A665B9" w:rsidRDefault="00554471" w:rsidP="0018300F">
      <w:pPr>
        <w:spacing w:after="0"/>
        <w:ind w:firstLine="737"/>
        <w:jc w:val="center"/>
      </w:pPr>
    </w:p>
    <w:p w14:paraId="20912A21" w14:textId="60DFA403" w:rsidR="00554471" w:rsidRPr="00A665B9" w:rsidRDefault="002B61B5" w:rsidP="0018300F">
      <w:pPr>
        <w:spacing w:after="0"/>
        <w:ind w:firstLine="737"/>
        <w:jc w:val="center"/>
      </w:pPr>
      <w:r w:rsidRPr="00A665B9">
        <w:t>Vilnius, 2021 m.</w:t>
      </w:r>
      <w:r w:rsidR="004F7009" w:rsidRPr="00A665B9">
        <w:t xml:space="preserve"> </w:t>
      </w:r>
      <w:r w:rsidR="007741AE">
        <w:t>gruodžio</w:t>
      </w:r>
      <w:r w:rsidR="00864942" w:rsidRPr="00A665B9">
        <w:t xml:space="preserve"> </w:t>
      </w:r>
      <w:r w:rsidR="00CB2D6B">
        <w:t>14</w:t>
      </w:r>
      <w:r w:rsidR="00864942" w:rsidRPr="00A665B9">
        <w:t xml:space="preserve"> </w:t>
      </w:r>
      <w:r w:rsidRPr="00A665B9">
        <w:t>d. Nr.</w:t>
      </w:r>
    </w:p>
    <w:p w14:paraId="7C0A01FC" w14:textId="77777777" w:rsidR="00554471" w:rsidRPr="00A665B9" w:rsidRDefault="00554471" w:rsidP="0018300F">
      <w:pPr>
        <w:spacing w:after="0"/>
        <w:ind w:firstLine="737"/>
        <w:jc w:val="center"/>
        <w:rPr>
          <w:b/>
          <w:bCs/>
        </w:rPr>
      </w:pPr>
    </w:p>
    <w:p w14:paraId="26FB241F"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szCs w:val="24"/>
          <w:lang w:val="lt-LT"/>
        </w:rPr>
        <w:t>Vyriausybės strateginės analizės centras</w:t>
      </w:r>
      <w:r w:rsidRPr="00A665B9">
        <w:rPr>
          <w:rFonts w:ascii="Times New Roman" w:hAnsi="Times New Roman"/>
          <w:b w:val="0"/>
          <w:szCs w:val="24"/>
          <w:lang w:val="lt-LT"/>
        </w:rPr>
        <w:t>, juridinio asmens kodas 300845435, adresas Goštauto g. 9, LT-</w:t>
      </w:r>
      <w:r w:rsidRPr="00A665B9">
        <w:rPr>
          <w:rFonts w:ascii="Times New Roman" w:hAnsi="Times New Roman"/>
          <w:b w:val="0"/>
          <w:bCs/>
          <w:color w:val="000000"/>
          <w:szCs w:val="24"/>
          <w:lang w:val="lt-LT"/>
        </w:rPr>
        <w:t>01108</w:t>
      </w:r>
      <w:r w:rsidRPr="00A665B9">
        <w:rPr>
          <w:rFonts w:ascii="Times New Roman" w:hAnsi="Times New Roman"/>
          <w:b w:val="0"/>
          <w:szCs w:val="24"/>
          <w:lang w:val="lt-LT"/>
        </w:rPr>
        <w:t xml:space="preserve"> Vilnius, Lietuva, </w:t>
      </w:r>
      <w:bookmarkStart w:id="0" w:name="_Hlk51922883"/>
      <w:r w:rsidRPr="00A665B9">
        <w:rPr>
          <w:rFonts w:ascii="Times New Roman" w:hAnsi="Times New Roman"/>
          <w:b w:val="0"/>
          <w:szCs w:val="24"/>
          <w:lang w:val="lt-LT"/>
        </w:rPr>
        <w:t>duomenys apie įstaigą kaupiami ir saugomi Lietuvos Respublikos juridinių asmenų registre, atstovaujamas direktoriaus dr. Giedriaus Viliūno, veikiančio pagal įstaigos įstatus</w:t>
      </w:r>
      <w:bookmarkEnd w:id="0"/>
      <w:r w:rsidRPr="00A665B9">
        <w:rPr>
          <w:rFonts w:ascii="Times New Roman" w:hAnsi="Times New Roman"/>
          <w:b w:val="0"/>
          <w:szCs w:val="24"/>
          <w:lang w:val="lt-LT"/>
        </w:rPr>
        <w:t xml:space="preserve"> (toliau – </w:t>
      </w:r>
      <w:r w:rsidRPr="00A665B9">
        <w:rPr>
          <w:rFonts w:ascii="Times New Roman" w:hAnsi="Times New Roman"/>
          <w:szCs w:val="24"/>
          <w:lang w:val="lt-LT"/>
        </w:rPr>
        <w:t>Paslaugų gavėjas),</w:t>
      </w:r>
      <w:r w:rsidRPr="00A665B9">
        <w:rPr>
          <w:rFonts w:ascii="Times New Roman" w:hAnsi="Times New Roman"/>
          <w:b w:val="0"/>
          <w:szCs w:val="24"/>
          <w:lang w:val="lt-LT"/>
        </w:rPr>
        <w:t xml:space="preserve"> </w:t>
      </w:r>
    </w:p>
    <w:p w14:paraId="69CFA0B4"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ir </w:t>
      </w:r>
    </w:p>
    <w:p w14:paraId="05CEF6B7" w14:textId="78EDA0A2" w:rsidR="00662F56" w:rsidRPr="004E11BD" w:rsidRDefault="0004503D" w:rsidP="00662F56">
      <w:pPr>
        <w:pStyle w:val="xl35"/>
        <w:spacing w:before="0" w:after="0"/>
        <w:ind w:firstLine="737"/>
        <w:jc w:val="both"/>
        <w:rPr>
          <w:rFonts w:ascii="Times New Roman" w:hAnsi="Times New Roman"/>
          <w:b w:val="0"/>
          <w:lang w:val="lt-LT"/>
        </w:rPr>
      </w:pPr>
      <w:r w:rsidRPr="0004503D">
        <w:rPr>
          <w:rFonts w:ascii="Times New Roman" w:hAnsi="Times New Roman"/>
          <w:b w:val="0"/>
          <w:bCs/>
          <w:color w:val="000000"/>
          <w:szCs w:val="24"/>
        </w:rPr>
        <w:t>UAB “Visionary Analytics”</w:t>
      </w:r>
      <w:r w:rsidR="00C51952" w:rsidRPr="008A4FA8">
        <w:rPr>
          <w:rFonts w:ascii="Times New Roman" w:hAnsi="Times New Roman"/>
          <w:b w:val="0"/>
          <w:szCs w:val="24"/>
          <w:lang w:val="lt-LT"/>
        </w:rPr>
        <w:t xml:space="preserve">, </w:t>
      </w:r>
      <w:r w:rsidR="00C51952" w:rsidRPr="00B32643">
        <w:rPr>
          <w:rFonts w:ascii="Times New Roman" w:hAnsi="Times New Roman"/>
          <w:b w:val="0"/>
          <w:szCs w:val="24"/>
          <w:lang w:val="lt-LT"/>
        </w:rPr>
        <w:t xml:space="preserve">juridinio asmens kodas </w:t>
      </w:r>
      <w:r w:rsidRPr="0004503D">
        <w:rPr>
          <w:rFonts w:ascii="Times New Roman" w:hAnsi="Times New Roman"/>
          <w:b w:val="0"/>
          <w:szCs w:val="24"/>
          <w:lang w:val="lt-LT"/>
        </w:rPr>
        <w:t>302740632</w:t>
      </w:r>
      <w:r w:rsidR="00C51952" w:rsidRPr="008A4FA8">
        <w:rPr>
          <w:rFonts w:ascii="Times New Roman" w:hAnsi="Times New Roman"/>
          <w:b w:val="0"/>
          <w:bCs/>
          <w:szCs w:val="24"/>
          <w:lang w:val="lt-LT"/>
        </w:rPr>
        <w:t xml:space="preserve">, </w:t>
      </w:r>
      <w:r w:rsidRPr="0004503D">
        <w:rPr>
          <w:rFonts w:ascii="Times New Roman" w:hAnsi="Times New Roman"/>
          <w:b w:val="0"/>
          <w:bCs/>
          <w:szCs w:val="24"/>
          <w:lang w:val="lt-LT"/>
        </w:rPr>
        <w:t xml:space="preserve">M. Valančiaus g. 1A, </w:t>
      </w:r>
      <w:r>
        <w:rPr>
          <w:rFonts w:ascii="Times New Roman" w:hAnsi="Times New Roman"/>
          <w:b w:val="0"/>
          <w:bCs/>
          <w:szCs w:val="24"/>
          <w:lang w:val="lt-LT"/>
        </w:rPr>
        <w:t xml:space="preserve">                   </w:t>
      </w:r>
      <w:r w:rsidRPr="0004503D">
        <w:rPr>
          <w:rFonts w:ascii="Times New Roman" w:hAnsi="Times New Roman"/>
          <w:b w:val="0"/>
          <w:bCs/>
          <w:szCs w:val="24"/>
          <w:lang w:val="lt-LT"/>
        </w:rPr>
        <w:t>LT-03155 Vilnius</w:t>
      </w:r>
      <w:r w:rsidR="00C51952" w:rsidRPr="00B32643">
        <w:rPr>
          <w:rFonts w:ascii="Times New Roman" w:hAnsi="Times New Roman"/>
          <w:b w:val="0"/>
          <w:bCs/>
          <w:szCs w:val="24"/>
          <w:lang w:val="lt-LT"/>
        </w:rPr>
        <w:t xml:space="preserve">, atstovaujamas </w:t>
      </w:r>
      <w:r w:rsidRPr="0004503D">
        <w:rPr>
          <w:rFonts w:ascii="Times New Roman" w:hAnsi="Times New Roman"/>
          <w:b w:val="0"/>
          <w:bCs/>
          <w:szCs w:val="24"/>
          <w:lang w:val="lt-LT"/>
        </w:rPr>
        <w:t>direktorės Agnė</w:t>
      </w:r>
      <w:r>
        <w:rPr>
          <w:rFonts w:ascii="Times New Roman" w:hAnsi="Times New Roman"/>
          <w:b w:val="0"/>
          <w:bCs/>
          <w:szCs w:val="24"/>
          <w:lang w:val="lt-LT"/>
        </w:rPr>
        <w:t>s</w:t>
      </w:r>
      <w:r w:rsidRPr="0004503D">
        <w:rPr>
          <w:rFonts w:ascii="Times New Roman" w:hAnsi="Times New Roman"/>
          <w:b w:val="0"/>
          <w:bCs/>
          <w:szCs w:val="24"/>
          <w:lang w:val="lt-LT"/>
        </w:rPr>
        <w:t xml:space="preserve"> Paliokaitė</w:t>
      </w:r>
      <w:r>
        <w:rPr>
          <w:rFonts w:ascii="Times New Roman" w:hAnsi="Times New Roman"/>
          <w:b w:val="0"/>
          <w:bCs/>
          <w:szCs w:val="24"/>
          <w:lang w:val="lt-LT"/>
        </w:rPr>
        <w:t>s</w:t>
      </w:r>
      <w:r w:rsidR="00C51952" w:rsidRPr="00B32643">
        <w:rPr>
          <w:rFonts w:ascii="Times New Roman" w:hAnsi="Times New Roman"/>
          <w:b w:val="0"/>
          <w:bCs/>
          <w:szCs w:val="24"/>
          <w:lang w:val="lt-LT"/>
        </w:rPr>
        <w:t xml:space="preserve">, veikiančios pagal įstaigos </w:t>
      </w:r>
      <w:r w:rsidR="00C51952" w:rsidRPr="0004503D">
        <w:rPr>
          <w:rFonts w:ascii="Times New Roman" w:hAnsi="Times New Roman"/>
          <w:b w:val="0"/>
          <w:bCs/>
          <w:szCs w:val="24"/>
          <w:lang w:val="lt-LT"/>
        </w:rPr>
        <w:t>įstatus</w:t>
      </w:r>
      <w:r w:rsidR="00662F56" w:rsidRPr="004E11BD">
        <w:rPr>
          <w:rFonts w:ascii="Times New Roman" w:hAnsi="Times New Roman"/>
          <w:b w:val="0"/>
          <w:szCs w:val="24"/>
          <w:lang w:val="lt-LT"/>
        </w:rPr>
        <w:t xml:space="preserve">, (toliau – </w:t>
      </w:r>
      <w:r w:rsidR="00662F56" w:rsidRPr="004E11BD">
        <w:rPr>
          <w:rFonts w:ascii="Times New Roman" w:hAnsi="Times New Roman"/>
          <w:iCs/>
          <w:szCs w:val="24"/>
          <w:lang w:val="lt-LT"/>
        </w:rPr>
        <w:t>Paslaugų teikėjas)</w:t>
      </w:r>
      <w:r w:rsidR="00662F56" w:rsidRPr="004E11BD">
        <w:rPr>
          <w:rFonts w:ascii="Times New Roman" w:hAnsi="Times New Roman"/>
          <w:b w:val="0"/>
          <w:szCs w:val="24"/>
          <w:lang w:val="lt-LT"/>
        </w:rPr>
        <w:t xml:space="preserve">, </w:t>
      </w:r>
    </w:p>
    <w:p w14:paraId="40340215" w14:textId="77777777" w:rsidR="00662F56" w:rsidRDefault="00662F56" w:rsidP="0018300F">
      <w:pPr>
        <w:pStyle w:val="xl35"/>
        <w:spacing w:before="0" w:after="0"/>
        <w:ind w:firstLine="737"/>
        <w:jc w:val="both"/>
        <w:rPr>
          <w:rFonts w:ascii="Times New Roman" w:hAnsi="Times New Roman"/>
          <w:b w:val="0"/>
          <w:szCs w:val="24"/>
          <w:lang w:val="lt-LT"/>
        </w:rPr>
      </w:pPr>
    </w:p>
    <w:p w14:paraId="5D6682B2" w14:textId="412EEC82"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Paslaugų gavėjas ir Paslaugų teikėjas kiekvienas atskirai vadinamas </w:t>
      </w:r>
      <w:r w:rsidRPr="00A665B9">
        <w:rPr>
          <w:rFonts w:ascii="Times New Roman" w:hAnsi="Times New Roman"/>
          <w:szCs w:val="24"/>
          <w:lang w:val="lt-LT"/>
        </w:rPr>
        <w:t>Šalimi</w:t>
      </w:r>
      <w:r w:rsidRPr="00A665B9">
        <w:rPr>
          <w:rFonts w:ascii="Times New Roman" w:hAnsi="Times New Roman"/>
          <w:b w:val="0"/>
          <w:szCs w:val="24"/>
          <w:lang w:val="lt-LT"/>
        </w:rPr>
        <w:t xml:space="preserve">, o abu kartu – </w:t>
      </w:r>
      <w:r w:rsidRPr="00A665B9">
        <w:rPr>
          <w:rFonts w:ascii="Times New Roman" w:hAnsi="Times New Roman"/>
          <w:szCs w:val="24"/>
          <w:lang w:val="lt-LT"/>
        </w:rPr>
        <w:t xml:space="preserve">Šalimis, </w:t>
      </w:r>
      <w:r w:rsidRPr="00A665B9">
        <w:rPr>
          <w:rFonts w:ascii="Times New Roman" w:hAnsi="Times New Roman"/>
          <w:b w:val="0"/>
          <w:szCs w:val="24"/>
          <w:lang w:val="lt-LT"/>
        </w:rPr>
        <w:t>sudaro šią paslaugų s</w:t>
      </w:r>
      <w:r w:rsidRPr="00A665B9">
        <w:rPr>
          <w:rFonts w:ascii="Times New Roman" w:hAnsi="Times New Roman"/>
          <w:b w:val="0"/>
          <w:iCs/>
          <w:szCs w:val="24"/>
          <w:lang w:val="lt-LT"/>
        </w:rPr>
        <w:t>utartį</w:t>
      </w:r>
      <w:r w:rsidRPr="00A665B9">
        <w:rPr>
          <w:rFonts w:ascii="Times New Roman" w:hAnsi="Times New Roman"/>
          <w:b w:val="0"/>
          <w:szCs w:val="24"/>
          <w:lang w:val="lt-LT"/>
        </w:rPr>
        <w:t xml:space="preserve"> (toliau –</w:t>
      </w:r>
      <w:r w:rsidRPr="00A665B9">
        <w:rPr>
          <w:rFonts w:ascii="Times New Roman" w:hAnsi="Times New Roman"/>
          <w:szCs w:val="24"/>
          <w:lang w:val="lt-LT"/>
        </w:rPr>
        <w:t xml:space="preserve"> Sutartis</w:t>
      </w:r>
      <w:r w:rsidRPr="00A665B9">
        <w:rPr>
          <w:rFonts w:ascii="Times New Roman" w:hAnsi="Times New Roman"/>
          <w:b w:val="0"/>
          <w:szCs w:val="24"/>
          <w:lang w:val="lt-LT"/>
        </w:rPr>
        <w:t>) ir susitaria dėl toliau išvardytų sąlygų.</w:t>
      </w:r>
    </w:p>
    <w:p w14:paraId="40B0C214" w14:textId="77777777" w:rsidR="00554471" w:rsidRPr="00A665B9" w:rsidRDefault="00554471" w:rsidP="0018300F">
      <w:pPr>
        <w:pStyle w:val="xl35"/>
        <w:spacing w:before="0" w:after="0"/>
        <w:ind w:firstLine="737"/>
        <w:rPr>
          <w:rFonts w:ascii="Times New Roman" w:hAnsi="Times New Roman"/>
          <w:szCs w:val="24"/>
          <w:lang w:val="lt-LT"/>
        </w:rPr>
      </w:pPr>
    </w:p>
    <w:p w14:paraId="581243D1" w14:textId="77777777" w:rsidR="00554471" w:rsidRPr="00A665B9" w:rsidRDefault="002B61B5" w:rsidP="0018300F">
      <w:pPr>
        <w:pStyle w:val="xl35"/>
        <w:numPr>
          <w:ilvl w:val="0"/>
          <w:numId w:val="3"/>
        </w:numPr>
        <w:spacing w:before="0" w:after="0"/>
        <w:rPr>
          <w:rFonts w:ascii="Times New Roman" w:hAnsi="Times New Roman"/>
          <w:szCs w:val="24"/>
          <w:lang w:val="lt-LT"/>
        </w:rPr>
      </w:pPr>
      <w:r w:rsidRPr="00A665B9">
        <w:rPr>
          <w:rFonts w:ascii="Times New Roman" w:hAnsi="Times New Roman"/>
          <w:szCs w:val="24"/>
          <w:lang w:val="lt-LT"/>
        </w:rPr>
        <w:t>Sutarties objektas</w:t>
      </w:r>
    </w:p>
    <w:p w14:paraId="4FC09EDD" w14:textId="77777777" w:rsidR="00554471" w:rsidRPr="00A665B9" w:rsidRDefault="00554471" w:rsidP="0018300F">
      <w:pPr>
        <w:pStyle w:val="xl35"/>
        <w:spacing w:before="0" w:after="0"/>
        <w:ind w:left="928"/>
        <w:jc w:val="left"/>
        <w:rPr>
          <w:rFonts w:ascii="Times New Roman" w:hAnsi="Times New Roman"/>
          <w:szCs w:val="24"/>
          <w:lang w:val="lt-LT"/>
        </w:rPr>
      </w:pPr>
    </w:p>
    <w:p w14:paraId="71F67158" w14:textId="561B8A3D" w:rsidR="008A4FA8" w:rsidRPr="00A665B9" w:rsidRDefault="008A4FA8" w:rsidP="0018300F">
      <w:pPr>
        <w:numPr>
          <w:ilvl w:val="1"/>
          <w:numId w:val="3"/>
        </w:numPr>
        <w:spacing w:after="0"/>
        <w:ind w:left="0" w:firstLine="568"/>
        <w:jc w:val="both"/>
        <w:rPr>
          <w:rFonts w:eastAsia="Calibri"/>
          <w:lang w:eastAsia="ar-SA"/>
        </w:rPr>
      </w:pPr>
      <w:r w:rsidRPr="00A665B9">
        <w:rPr>
          <w:bCs/>
          <w:iCs/>
        </w:rPr>
        <w:t>Sutarties</w:t>
      </w:r>
      <w:r w:rsidRPr="00A665B9">
        <w:rPr>
          <w:bCs/>
        </w:rPr>
        <w:t xml:space="preserve"> objektas yra</w:t>
      </w:r>
      <w:r w:rsidRPr="00A665B9">
        <w:t xml:space="preserve"> e</w:t>
      </w:r>
      <w:r w:rsidRPr="00A665B9">
        <w:rPr>
          <w:shd w:val="clear" w:color="auto" w:fill="FFFFFF"/>
        </w:rPr>
        <w:t xml:space="preserve">kspertinės </w:t>
      </w:r>
      <w:r w:rsidR="0018300F" w:rsidRPr="00A665B9">
        <w:rPr>
          <w:shd w:val="clear" w:color="auto" w:fill="FFFFFF"/>
        </w:rPr>
        <w:t xml:space="preserve">pagalbos </w:t>
      </w:r>
      <w:r w:rsidRPr="00A665B9">
        <w:rPr>
          <w:shd w:val="clear" w:color="auto" w:fill="FFFFFF"/>
        </w:rPr>
        <w:t xml:space="preserve">paslaugos </w:t>
      </w:r>
      <w:r w:rsidR="0018300F" w:rsidRPr="00A665B9">
        <w:rPr>
          <w:shd w:val="clear" w:color="auto" w:fill="FFFFFF"/>
        </w:rPr>
        <w:t>pirkimas</w:t>
      </w:r>
      <w:r w:rsidRPr="00A665B9">
        <w:rPr>
          <w:shd w:val="clear" w:color="auto" w:fill="FFFFFF"/>
        </w:rPr>
        <w:t>.</w:t>
      </w:r>
      <w:r w:rsidRPr="00A665B9">
        <w:rPr>
          <w:rFonts w:eastAsia="Calibri"/>
          <w:lang w:eastAsia="ar-SA"/>
        </w:rPr>
        <w:t xml:space="preserve"> Šios paslaugos </w:t>
      </w:r>
      <w:r w:rsidRPr="00A665B9">
        <w:rPr>
          <w:shd w:val="clear" w:color="auto" w:fill="FFFFFF"/>
        </w:rPr>
        <w:t xml:space="preserve">detalizuotos šios Sutarties </w:t>
      </w:r>
      <w:r w:rsidR="0018300F" w:rsidRPr="00A665B9">
        <w:rPr>
          <w:shd w:val="clear" w:color="auto" w:fill="FFFFFF"/>
          <w:lang w:val="en-US"/>
        </w:rPr>
        <w:t>1</w:t>
      </w:r>
      <w:r w:rsidRPr="00A665B9">
        <w:rPr>
          <w:shd w:val="clear" w:color="auto" w:fill="FFFFFF"/>
        </w:rPr>
        <w:t xml:space="preserve"> Priede „</w:t>
      </w:r>
      <w:r w:rsidR="0018300F" w:rsidRPr="00A665B9">
        <w:rPr>
          <w:shd w:val="clear" w:color="auto" w:fill="FFFFFF"/>
        </w:rPr>
        <w:t>Užduočių, rezultatų ir ekspertų darbo dienų derinimo lentelė Nr. 1</w:t>
      </w:r>
      <w:r w:rsidRPr="00A665B9">
        <w:rPr>
          <w:shd w:val="clear" w:color="auto" w:fill="FFFFFF"/>
        </w:rPr>
        <w:t>“.</w:t>
      </w:r>
      <w:r w:rsidRPr="00A665B9">
        <w:rPr>
          <w:rFonts w:eastAsia="Calibri"/>
          <w:lang w:eastAsia="ar-SA"/>
        </w:rPr>
        <w:t xml:space="preserve"> </w:t>
      </w:r>
      <w:r w:rsidRPr="00A665B9">
        <w:rPr>
          <w:bCs/>
        </w:rPr>
        <w:t xml:space="preserve">Paslaugos teikiamos šioje Sutartyje nustatytomis sąlygomis ir terminais. </w:t>
      </w:r>
    </w:p>
    <w:p w14:paraId="16673FA6" w14:textId="56F15AC6" w:rsidR="008A4FA8" w:rsidRPr="00A665B9" w:rsidRDefault="008A4FA8" w:rsidP="0018300F">
      <w:pPr>
        <w:numPr>
          <w:ilvl w:val="1"/>
          <w:numId w:val="3"/>
        </w:numPr>
        <w:spacing w:after="0"/>
        <w:ind w:left="0" w:firstLine="568"/>
        <w:jc w:val="both"/>
        <w:rPr>
          <w:rFonts w:eastAsia="Calibri"/>
          <w:lang w:eastAsia="ar-SA"/>
        </w:rPr>
      </w:pPr>
      <w:r w:rsidRPr="00A665B9">
        <w:rPr>
          <w:rFonts w:eastAsia="Calibri"/>
          <w:iCs/>
          <w:color w:val="000000"/>
          <w:lang w:eastAsia="ar-SA"/>
        </w:rPr>
        <w:t>Maksimali teikiamų paslaugų apimtis</w:t>
      </w:r>
      <w:r w:rsidRPr="00A665B9">
        <w:rPr>
          <w:rFonts w:eastAsia="Calibri"/>
          <w:iCs/>
          <w:lang w:eastAsia="ar-SA"/>
        </w:rPr>
        <w:t xml:space="preserve"> yra </w:t>
      </w:r>
      <w:r w:rsidR="0054489C">
        <w:rPr>
          <w:rFonts w:eastAsia="Calibri"/>
          <w:iCs/>
          <w:lang w:eastAsia="ar-SA"/>
        </w:rPr>
        <w:t>8</w:t>
      </w:r>
      <w:r w:rsidRPr="00A665B9">
        <w:rPr>
          <w:rFonts w:eastAsia="Calibri"/>
          <w:iCs/>
          <w:lang w:eastAsia="ar-SA"/>
        </w:rPr>
        <w:t xml:space="preserve"> darbo dien</w:t>
      </w:r>
      <w:r w:rsidR="0018300F" w:rsidRPr="00A665B9">
        <w:rPr>
          <w:rFonts w:eastAsia="Calibri"/>
          <w:iCs/>
          <w:lang w:eastAsia="ar-SA"/>
        </w:rPr>
        <w:t>os</w:t>
      </w:r>
      <w:r w:rsidRPr="00A665B9">
        <w:rPr>
          <w:rFonts w:eastAsia="Calibri"/>
          <w:iCs/>
          <w:lang w:eastAsia="ar-SA"/>
        </w:rPr>
        <w:t xml:space="preserve"> (maksimaliai </w:t>
      </w:r>
      <w:r w:rsidR="0054489C">
        <w:rPr>
          <w:rFonts w:eastAsia="Calibri"/>
          <w:iCs/>
          <w:lang w:eastAsia="ar-SA"/>
        </w:rPr>
        <w:t>64</w:t>
      </w:r>
      <w:r w:rsidR="0054489C" w:rsidRPr="00A665B9">
        <w:rPr>
          <w:rFonts w:eastAsia="Calibri"/>
          <w:iCs/>
          <w:lang w:eastAsia="ar-SA"/>
        </w:rPr>
        <w:t xml:space="preserve"> </w:t>
      </w:r>
      <w:r w:rsidRPr="00A665B9">
        <w:rPr>
          <w:rFonts w:eastAsia="Calibri"/>
          <w:iCs/>
          <w:lang w:eastAsia="ar-SA"/>
        </w:rPr>
        <w:t>darbo valand</w:t>
      </w:r>
      <w:r w:rsidR="0018300F" w:rsidRPr="00A665B9">
        <w:rPr>
          <w:rFonts w:eastAsia="Calibri"/>
          <w:iCs/>
          <w:lang w:eastAsia="ar-SA"/>
        </w:rPr>
        <w:t>os</w:t>
      </w:r>
      <w:r w:rsidRPr="00A665B9">
        <w:rPr>
          <w:rFonts w:eastAsia="Calibri"/>
          <w:iCs/>
          <w:lang w:eastAsia="ar-SA"/>
        </w:rPr>
        <w:t xml:space="preserve">). Viena darbo diena prilyginama 8 darbo valandoms. Paslaugų gavėjas neįsipareigoja išnaudoti viso numatyto maksimalaus paslaugų kiekio. </w:t>
      </w:r>
    </w:p>
    <w:p w14:paraId="176E6578" w14:textId="77777777" w:rsidR="00554471" w:rsidRPr="00A665B9" w:rsidRDefault="002B61B5" w:rsidP="0018300F">
      <w:pPr>
        <w:numPr>
          <w:ilvl w:val="1"/>
          <w:numId w:val="3"/>
        </w:numPr>
        <w:spacing w:after="0"/>
        <w:ind w:left="0" w:firstLine="568"/>
        <w:jc w:val="both"/>
        <w:rPr>
          <w:rFonts w:eastAsia="Calibri"/>
          <w:lang w:eastAsia="ar-SA"/>
        </w:rPr>
      </w:pPr>
      <w:r w:rsidRPr="00A665B9">
        <w:rPr>
          <w:rFonts w:eastAsia="Calibri"/>
          <w:iCs/>
          <w:lang w:eastAsia="ar-SA"/>
        </w:rPr>
        <w:t>Paslaugų gavėjas konkretų paslaugų kiekį užsakys pagal poreikį. Prieš pradedant vykdyti paslaugų teikimą šalys suderina kiekvienos užduoties atlikimo terminą ir apimtis darbo dienomis arba darbo valandomis.</w:t>
      </w:r>
    </w:p>
    <w:p w14:paraId="45A10D60" w14:textId="71F800CC" w:rsidR="00554471" w:rsidRPr="00A665B9" w:rsidRDefault="002B61B5" w:rsidP="0018300F">
      <w:pPr>
        <w:numPr>
          <w:ilvl w:val="1"/>
          <w:numId w:val="3"/>
        </w:numPr>
        <w:spacing w:after="0"/>
        <w:ind w:left="0" w:firstLine="568"/>
        <w:jc w:val="both"/>
        <w:rPr>
          <w:rFonts w:eastAsia="Calibri"/>
          <w:lang w:eastAsia="ar-SA"/>
        </w:rPr>
      </w:pPr>
      <w:r w:rsidRPr="00A665B9">
        <w:rPr>
          <w:rFonts w:eastAsia="Calibri"/>
          <w:lang w:eastAsia="ar-SA"/>
        </w:rPr>
        <w:t xml:space="preserve">Paslaugų teikėjas savo paslaugas (parengtą medžiagą, pastabas, rekomendacijas etc.) teikia raštu, </w:t>
      </w:r>
      <w:r w:rsidRPr="00A665B9">
        <w:t>rašytinės ataskaitos formatu (word, ppt ar pdf), el. paštu</w:t>
      </w:r>
      <w:r w:rsidRPr="00A665B9">
        <w:rPr>
          <w:rFonts w:eastAsia="Calibri"/>
          <w:lang w:eastAsia="ar-SA"/>
        </w:rPr>
        <w:t>. Susitikimų, diskusijų (įskaitant konsultacijas telefonu ir vaizdo skambučiais) metu ekspertinės paslaugos teikiamos žodžiu.</w:t>
      </w:r>
    </w:p>
    <w:p w14:paraId="5243808E" w14:textId="77777777" w:rsidR="0018300F" w:rsidRPr="00A665B9" w:rsidRDefault="0018300F" w:rsidP="0018300F">
      <w:pPr>
        <w:spacing w:after="0"/>
        <w:ind w:left="568"/>
        <w:jc w:val="both"/>
        <w:rPr>
          <w:rFonts w:eastAsia="Calibri"/>
          <w:lang w:eastAsia="ar-SA"/>
        </w:rPr>
      </w:pPr>
    </w:p>
    <w:p w14:paraId="457CB98C" w14:textId="02A7978A" w:rsidR="00554471" w:rsidRPr="00A665B9" w:rsidRDefault="002B61B5" w:rsidP="0018300F">
      <w:pPr>
        <w:numPr>
          <w:ilvl w:val="0"/>
          <w:numId w:val="3"/>
        </w:numPr>
        <w:spacing w:after="0"/>
        <w:jc w:val="center"/>
        <w:rPr>
          <w:b/>
          <w:bCs/>
        </w:rPr>
      </w:pPr>
      <w:r w:rsidRPr="00A665B9">
        <w:rPr>
          <w:b/>
          <w:bCs/>
        </w:rPr>
        <w:t>Sutarties kaina ir atsiskaitymo tvarka</w:t>
      </w:r>
    </w:p>
    <w:p w14:paraId="726D3556" w14:textId="77777777" w:rsidR="0018300F" w:rsidRPr="00A665B9" w:rsidRDefault="0018300F" w:rsidP="00A665B9">
      <w:pPr>
        <w:spacing w:after="0"/>
        <w:ind w:left="709"/>
        <w:jc w:val="center"/>
        <w:rPr>
          <w:b/>
          <w:bCs/>
        </w:rPr>
      </w:pPr>
    </w:p>
    <w:p w14:paraId="3D152B57" w14:textId="048AE31D" w:rsidR="008A4FA8" w:rsidRPr="00A665B9" w:rsidRDefault="002B61B5" w:rsidP="0018300F">
      <w:pPr>
        <w:pStyle w:val="bodytext0"/>
        <w:spacing w:beforeAutospacing="0" w:after="0" w:afterAutospacing="0"/>
        <w:ind w:firstLine="737"/>
        <w:jc w:val="both"/>
      </w:pPr>
      <w:r w:rsidRPr="00A665B9">
        <w:t xml:space="preserve">2.1. </w:t>
      </w:r>
      <w:r w:rsidR="008A4FA8" w:rsidRPr="00A665B9">
        <w:t>Paslaugos vienos darbo dienos (8 darbo valandų) įkainis, įskaitant visas išlaidas, mokesčius, taip pat ir PVM</w:t>
      </w:r>
      <w:r w:rsidR="00C71CDA">
        <w:t xml:space="preserve"> (jeigu taikomas)</w:t>
      </w:r>
      <w:r w:rsidR="008A4FA8" w:rsidRPr="00A665B9">
        <w:t xml:space="preserve">, yra </w:t>
      </w:r>
      <w:r w:rsidR="0004503D">
        <w:rPr>
          <w:lang w:val="en-US"/>
        </w:rPr>
        <w:t>605,00</w:t>
      </w:r>
      <w:r w:rsidR="00A665B9" w:rsidRPr="00A665B9">
        <w:t xml:space="preserve"> </w:t>
      </w:r>
      <w:r w:rsidR="008A4FA8" w:rsidRPr="00A665B9">
        <w:t>EUR (</w:t>
      </w:r>
      <w:r w:rsidR="0004503D">
        <w:rPr>
          <w:i/>
          <w:iCs/>
        </w:rPr>
        <w:t>šėši šimtai penki EUR 00 ct</w:t>
      </w:r>
      <w:r w:rsidR="008A4FA8" w:rsidRPr="00A665B9">
        <w:t xml:space="preserve">). Paslaugų maksimali kaina yra </w:t>
      </w:r>
      <w:r w:rsidR="0004503D">
        <w:t>4840,00</w:t>
      </w:r>
      <w:r w:rsidR="00A665B9" w:rsidRPr="00A665B9">
        <w:t xml:space="preserve"> </w:t>
      </w:r>
      <w:r w:rsidR="008A4FA8" w:rsidRPr="00A665B9">
        <w:t>EUR (</w:t>
      </w:r>
      <w:r w:rsidR="0004503D">
        <w:rPr>
          <w:i/>
          <w:iCs/>
        </w:rPr>
        <w:t>keturi tūkstančiai aštuoni šimtai keturiasdešimt EUR 00 ct</w:t>
      </w:r>
      <w:r w:rsidR="008A4FA8" w:rsidRPr="00A665B9">
        <w:t xml:space="preserve">). </w:t>
      </w:r>
    </w:p>
    <w:p w14:paraId="241EA437" w14:textId="7586526E" w:rsidR="00554471" w:rsidRPr="00A665B9" w:rsidRDefault="002B61B5" w:rsidP="0018300F">
      <w:pPr>
        <w:pStyle w:val="bodytext0"/>
        <w:spacing w:beforeAutospacing="0" w:after="0" w:afterAutospacing="0"/>
        <w:ind w:firstLine="737"/>
        <w:jc w:val="both"/>
      </w:pPr>
      <w:r w:rsidRPr="00A665B9">
        <w:t xml:space="preserve">2.2. </w:t>
      </w:r>
      <w:r w:rsidRPr="00A665B9">
        <w:rPr>
          <w:rFonts w:eastAsia="Calibri"/>
          <w:lang w:eastAsia="ar-SA"/>
        </w:rPr>
        <w:t>Ši Sutartis yra fiksuoto įkainio Sutartis. Sutarties galiojimo metu sutartyje numatytas įkainis nekeičiamas.</w:t>
      </w:r>
    </w:p>
    <w:p w14:paraId="468E85D5" w14:textId="77777777" w:rsidR="00554471" w:rsidRPr="00A665B9" w:rsidRDefault="002B61B5" w:rsidP="0018300F">
      <w:pPr>
        <w:pStyle w:val="bodytext0"/>
        <w:spacing w:beforeAutospacing="0" w:after="0" w:afterAutospacing="0"/>
        <w:ind w:firstLine="737"/>
        <w:jc w:val="both"/>
      </w:pPr>
      <w:r w:rsidRPr="00A665B9">
        <w:rPr>
          <w:iCs/>
          <w:color w:val="000000"/>
          <w:lang w:eastAsia="en-US"/>
        </w:rPr>
        <w:t xml:space="preserve">2.3. </w:t>
      </w:r>
      <w:r w:rsidRPr="00A665B9">
        <w:rPr>
          <w:lang w:eastAsia="en-US"/>
        </w:rPr>
        <w:t>Už Paslaugas Paslaugų gavėjas atsiskaito pagal įkainį, nurodytą šios Sutarties 2.1. punkte. Į Paslaugų įkainį įskaičiuotos visos išlaidos ir visi mokesčiai (įskaitant ir mokestį už atsiskaitymo dokumentų teikimą naudojantis informacinės sistemos „E.sąskaita“ priemonėmis).</w:t>
      </w:r>
      <w:r w:rsidRPr="00A665B9">
        <w:t xml:space="preserve"> Paslaugų teikėjo kelionių ar kelionėje sugaištas laikas ir apgyvendinimo išlaidos (jeigu bus patirtos) papildomai neapmokamos. </w:t>
      </w:r>
    </w:p>
    <w:p w14:paraId="64B10A87" w14:textId="421001E8" w:rsidR="00554471" w:rsidRPr="00A665B9" w:rsidRDefault="002B61B5" w:rsidP="0018300F">
      <w:pPr>
        <w:pStyle w:val="bodytext0"/>
        <w:spacing w:beforeAutospacing="0" w:after="0" w:afterAutospacing="0"/>
        <w:ind w:firstLine="737"/>
        <w:jc w:val="both"/>
      </w:pPr>
      <w:r w:rsidRPr="00A665B9">
        <w:t xml:space="preserve">2.4. Paslaugų teikėjui apmokama už faktiškai suteiktas paslaugas pagal Šalių pasirašytą  </w:t>
      </w:r>
      <w:r w:rsidRPr="00A665B9">
        <w:rPr>
          <w:rFonts w:eastAsia="Calibri"/>
          <w:color w:val="000000"/>
          <w:lang w:eastAsia="ar-SA"/>
        </w:rPr>
        <w:t>Paslaugų teikėjo laik</w:t>
      </w:r>
      <w:r w:rsidR="0018300F" w:rsidRPr="00A665B9">
        <w:rPr>
          <w:rFonts w:eastAsia="Calibri"/>
          <w:color w:val="000000"/>
          <w:lang w:eastAsia="ar-SA"/>
        </w:rPr>
        <w:t>a</w:t>
      </w:r>
      <w:r w:rsidRPr="00A665B9">
        <w:rPr>
          <w:rFonts w:eastAsia="Calibri"/>
          <w:color w:val="000000"/>
          <w:lang w:eastAsia="ar-SA"/>
        </w:rPr>
        <w:t>raštį</w:t>
      </w:r>
      <w:r w:rsidRPr="00A665B9">
        <w:t xml:space="preserve"> (Sutarties </w:t>
      </w:r>
      <w:r w:rsidR="0018300F" w:rsidRPr="00A665B9">
        <w:t>2</w:t>
      </w:r>
      <w:r w:rsidRPr="00A665B9">
        <w:t xml:space="preserve"> priedas).</w:t>
      </w:r>
    </w:p>
    <w:p w14:paraId="76EDC830" w14:textId="77777777" w:rsidR="00554471" w:rsidRPr="00A665B9" w:rsidRDefault="002B61B5" w:rsidP="0018300F">
      <w:pPr>
        <w:pStyle w:val="bodytext0"/>
        <w:spacing w:beforeAutospacing="0" w:after="0" w:afterAutospacing="0"/>
        <w:ind w:firstLine="737"/>
        <w:jc w:val="both"/>
      </w:pPr>
      <w:r w:rsidRPr="00A665B9">
        <w:t xml:space="preserve">2.5. </w:t>
      </w:r>
      <w:r w:rsidRPr="00A665B9">
        <w:rPr>
          <w:color w:val="000000"/>
        </w:rPr>
        <w:t xml:space="preserve">Paslaugų gavėjas už Paslaugas atsiskaito </w:t>
      </w:r>
      <w:r w:rsidRPr="00A665B9">
        <w:t xml:space="preserve">periodiniais mokėjimais </w:t>
      </w:r>
      <w:r w:rsidRPr="00A665B9">
        <w:rPr>
          <w:color w:val="000000"/>
        </w:rPr>
        <w:t xml:space="preserve">ne vėliau kaip per 20 kalendorinių dienų nuo Paslaugų teikėjo sąskaitos-faktūros pateikimo </w:t>
      </w:r>
      <w:r w:rsidRPr="00A665B9">
        <w:t xml:space="preserve">informacinėje </w:t>
      </w:r>
      <w:r w:rsidRPr="00A665B9">
        <w:rPr>
          <w:color w:val="000000"/>
        </w:rPr>
        <w:t xml:space="preserve">sistemoje „E. </w:t>
      </w:r>
      <w:r w:rsidRPr="00A665B9">
        <w:rPr>
          <w:color w:val="000000"/>
        </w:rPr>
        <w:lastRenderedPageBreak/>
        <w:t>sąskaita“ dienos. Atsiskaitoma eurais,</w:t>
      </w:r>
      <w:r w:rsidRPr="00A665B9">
        <w:t xml:space="preserve"> </w:t>
      </w:r>
      <w:r w:rsidRPr="00A665B9">
        <w:rPr>
          <w:lang w:bidi="lo-LA"/>
        </w:rPr>
        <w:t xml:space="preserve">mokėjimo pavedimu į Paslaugų teikėjo banko sąskaitą, nurodytą šios Sutarties rekvizituose. </w:t>
      </w:r>
    </w:p>
    <w:p w14:paraId="1B25CFE7" w14:textId="77777777" w:rsidR="00554471" w:rsidRPr="00A665B9" w:rsidRDefault="002B61B5" w:rsidP="0018300F">
      <w:pPr>
        <w:pStyle w:val="bodytext0"/>
        <w:spacing w:beforeAutospacing="0" w:after="0" w:afterAutospacing="0"/>
        <w:ind w:firstLine="737"/>
        <w:jc w:val="both"/>
        <w:rPr>
          <w:color w:val="000000"/>
        </w:rPr>
      </w:pPr>
      <w:r w:rsidRPr="00A665B9">
        <w:rPr>
          <w:lang w:bidi="lo-LA"/>
        </w:rPr>
        <w:t>2.5. J</w:t>
      </w:r>
      <w:r w:rsidRPr="00A665B9">
        <w:rPr>
          <w:color w:val="000000"/>
        </w:rPr>
        <w:t>ei Paslaugos neteikiamos ar teikiamos nekokybiškai, Paslaugų gavėjas sustabdo mokėjimą už Paslaugas iki bus pašalinti visi trūkumai.</w:t>
      </w:r>
    </w:p>
    <w:p w14:paraId="14A58B24" w14:textId="77777777" w:rsidR="00554471" w:rsidRPr="00A665B9" w:rsidRDefault="00554471" w:rsidP="0018300F">
      <w:pPr>
        <w:pStyle w:val="bodytext0"/>
        <w:spacing w:beforeAutospacing="0" w:after="0" w:afterAutospacing="0"/>
        <w:jc w:val="both"/>
        <w:rPr>
          <w:lang w:bidi="lo-LA"/>
        </w:rPr>
      </w:pPr>
    </w:p>
    <w:p w14:paraId="43A44B56" w14:textId="4F0E46F7" w:rsidR="00554471" w:rsidRPr="00A665B9" w:rsidRDefault="002B61B5" w:rsidP="0018300F">
      <w:pPr>
        <w:numPr>
          <w:ilvl w:val="0"/>
          <w:numId w:val="9"/>
        </w:numPr>
        <w:spacing w:after="0"/>
        <w:jc w:val="center"/>
        <w:rPr>
          <w:b/>
          <w:bCs/>
        </w:rPr>
      </w:pPr>
      <w:r w:rsidRPr="00A665B9">
        <w:rPr>
          <w:b/>
          <w:bCs/>
        </w:rPr>
        <w:t>Sutarties galiojimas, užtikrinimas ir prievolių įvykdymo termina</w:t>
      </w:r>
      <w:r w:rsidR="0018300F" w:rsidRPr="00A665B9">
        <w:rPr>
          <w:b/>
          <w:bCs/>
        </w:rPr>
        <w:t>i</w:t>
      </w:r>
    </w:p>
    <w:p w14:paraId="1AEC2FF1" w14:textId="77777777" w:rsidR="0018300F" w:rsidRPr="00A665B9" w:rsidRDefault="0018300F" w:rsidP="0018300F">
      <w:pPr>
        <w:spacing w:after="0"/>
        <w:ind w:left="1069"/>
        <w:rPr>
          <w:b/>
          <w:bCs/>
        </w:rPr>
      </w:pPr>
    </w:p>
    <w:p w14:paraId="10EAEBD3" w14:textId="204ABB52" w:rsidR="00554471" w:rsidRPr="00A665B9" w:rsidRDefault="00315779" w:rsidP="0018300F">
      <w:pPr>
        <w:spacing w:after="0"/>
        <w:ind w:firstLine="568"/>
        <w:jc w:val="both"/>
        <w:rPr>
          <w:lang w:eastAsia="en-US"/>
        </w:rPr>
      </w:pPr>
      <w:r w:rsidRPr="00A665B9">
        <w:rPr>
          <w:color w:val="000000"/>
        </w:rPr>
        <w:t xml:space="preserve">  </w:t>
      </w:r>
      <w:r w:rsidR="002B61B5" w:rsidRPr="00A665B9">
        <w:rPr>
          <w:color w:val="000000"/>
        </w:rPr>
        <w:t xml:space="preserve">3.1. </w:t>
      </w:r>
      <w:r w:rsidR="002B61B5" w:rsidRPr="00A665B9">
        <w:t>Sutartis įsigalioja, kai ją pasirašo paskutinė Sutarties šalis ir galioja</w:t>
      </w:r>
      <w:r w:rsidR="002B61B5" w:rsidRPr="00A665B9">
        <w:rPr>
          <w:rFonts w:eastAsia="Calibri"/>
          <w:lang w:eastAsia="ar-SA"/>
        </w:rPr>
        <w:t xml:space="preserve"> </w:t>
      </w:r>
      <w:r w:rsidR="007741AE">
        <w:rPr>
          <w:rFonts w:eastAsia="Calibri"/>
          <w:lang w:eastAsia="ar-SA"/>
        </w:rPr>
        <w:t xml:space="preserve">iki </w:t>
      </w:r>
      <w:r w:rsidR="007741AE">
        <w:rPr>
          <w:rFonts w:eastAsia="Calibri"/>
          <w:lang w:val="en-US" w:eastAsia="ar-SA"/>
        </w:rPr>
        <w:t>2022 m. vasario          28</w:t>
      </w:r>
      <w:r w:rsidR="007741AE">
        <w:rPr>
          <w:rFonts w:eastAsia="Calibri"/>
          <w:lang w:eastAsia="ar-SA"/>
        </w:rPr>
        <w:t xml:space="preserve"> d.</w:t>
      </w:r>
      <w:r w:rsidR="002B61B5" w:rsidRPr="00A665B9">
        <w:rPr>
          <w:rFonts w:eastAsia="Calibri"/>
          <w:lang w:eastAsia="ar-SA"/>
        </w:rPr>
        <w:t xml:space="preserve"> nuo sutarties pasirašymo dienos. </w:t>
      </w:r>
    </w:p>
    <w:p w14:paraId="1F65BF5E" w14:textId="77777777" w:rsidR="00554471" w:rsidRPr="00A665B9" w:rsidRDefault="002B61B5" w:rsidP="0018300F">
      <w:pPr>
        <w:pStyle w:val="1tekstas"/>
        <w:widowControl w:val="0"/>
        <w:tabs>
          <w:tab w:val="clear" w:pos="1191"/>
          <w:tab w:val="left" w:pos="0"/>
        </w:tabs>
        <w:spacing w:after="0" w:line="276" w:lineRule="auto"/>
        <w:outlineLvl w:val="1"/>
      </w:pPr>
      <w:r w:rsidRPr="00A665B9">
        <w:rPr>
          <w:color w:val="000000"/>
        </w:rPr>
        <w:t xml:space="preserve">3.2. Paslaugų sutarties įvykdymas užtikrinamas netesybomis – </w:t>
      </w:r>
      <w:r w:rsidRPr="00A665B9">
        <w:t>jeigu Paslaugų teikėjas vėluoja suteikti Paslaugas,</w:t>
      </w:r>
      <w:r w:rsidRPr="00A665B9">
        <w:rPr>
          <w:color w:val="000000"/>
        </w:rPr>
        <w:t xml:space="preserve"> </w:t>
      </w:r>
      <w:r w:rsidRPr="00A665B9">
        <w:t xml:space="preserve">Paslaugų gavėjas turi teisę reikalauti, kad </w:t>
      </w:r>
      <w:r w:rsidRPr="00A665B9">
        <w:rPr>
          <w:color w:val="000000"/>
        </w:rPr>
        <w:t xml:space="preserve">Paslaugų teikėjas sumokėtų </w:t>
      </w:r>
      <w:r w:rsidRPr="00A665B9">
        <w:t xml:space="preserve">0,03 proc. dydžio delspinigius už kiekvieną uždelstą įvykdyti sutarties dieną nuo visos sutarties kainos. </w:t>
      </w:r>
    </w:p>
    <w:p w14:paraId="6261FFC5" w14:textId="78B9EC5D" w:rsidR="00554471" w:rsidRPr="00A665B9" w:rsidRDefault="002B61B5" w:rsidP="0018300F">
      <w:pPr>
        <w:pStyle w:val="1tekstas"/>
        <w:widowControl w:val="0"/>
        <w:tabs>
          <w:tab w:val="clear" w:pos="1191"/>
          <w:tab w:val="left" w:pos="0"/>
        </w:tabs>
        <w:spacing w:after="0" w:line="276" w:lineRule="auto"/>
        <w:outlineLvl w:val="1"/>
      </w:pPr>
      <w:r w:rsidRPr="00A665B9">
        <w:t xml:space="preserve">3.3. 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0FAD9969" w14:textId="77777777" w:rsidR="0018300F" w:rsidRPr="00A665B9" w:rsidRDefault="0018300F" w:rsidP="0018300F">
      <w:pPr>
        <w:pStyle w:val="1tekstas"/>
        <w:widowControl w:val="0"/>
        <w:tabs>
          <w:tab w:val="clear" w:pos="1191"/>
          <w:tab w:val="left" w:pos="0"/>
        </w:tabs>
        <w:spacing w:after="0" w:line="276" w:lineRule="auto"/>
        <w:outlineLvl w:val="1"/>
      </w:pPr>
    </w:p>
    <w:p w14:paraId="1DE8D4C8" w14:textId="11E2FABC" w:rsidR="00554471" w:rsidRPr="00A665B9" w:rsidRDefault="002B61B5" w:rsidP="0018300F">
      <w:pPr>
        <w:numPr>
          <w:ilvl w:val="0"/>
          <w:numId w:val="9"/>
        </w:numPr>
        <w:spacing w:after="0"/>
        <w:jc w:val="center"/>
        <w:rPr>
          <w:b/>
          <w:bCs/>
        </w:rPr>
      </w:pPr>
      <w:r w:rsidRPr="00A665B9">
        <w:rPr>
          <w:b/>
          <w:bCs/>
        </w:rPr>
        <w:t>Sutarties šalių teisės ir pareigos</w:t>
      </w:r>
    </w:p>
    <w:p w14:paraId="4BB9AA81" w14:textId="77777777" w:rsidR="0018300F" w:rsidRPr="00A665B9" w:rsidRDefault="0018300F" w:rsidP="0018300F">
      <w:pPr>
        <w:spacing w:after="0"/>
        <w:ind w:left="1069"/>
        <w:rPr>
          <w:b/>
          <w:bCs/>
        </w:rPr>
      </w:pPr>
    </w:p>
    <w:p w14:paraId="0837C1D2" w14:textId="77777777" w:rsidR="00554471" w:rsidRPr="00A665B9" w:rsidRDefault="002B61B5" w:rsidP="0018300F">
      <w:pPr>
        <w:tabs>
          <w:tab w:val="left" w:pos="1080"/>
          <w:tab w:val="left" w:pos="1980"/>
        </w:tabs>
        <w:spacing w:after="0"/>
        <w:ind w:firstLine="737"/>
        <w:jc w:val="both"/>
      </w:pPr>
      <w:r w:rsidRPr="00A665B9">
        <w:t xml:space="preserve">4.1. Paslaugų teikėjas įsipareigoja: </w:t>
      </w:r>
    </w:p>
    <w:p w14:paraId="5E133B80" w14:textId="77777777" w:rsidR="00554471" w:rsidRPr="00A665B9" w:rsidRDefault="002B61B5" w:rsidP="0018300F">
      <w:pPr>
        <w:tabs>
          <w:tab w:val="left" w:pos="1080"/>
          <w:tab w:val="left" w:pos="1980"/>
        </w:tabs>
        <w:spacing w:after="0"/>
        <w:ind w:firstLine="737"/>
        <w:jc w:val="both"/>
      </w:pPr>
      <w:r w:rsidRPr="00A665B9">
        <w:t xml:space="preserve">4.1.1. Paslaugas atlikti sąžiningai, tinkamai bei nustatytais terminais. </w:t>
      </w:r>
    </w:p>
    <w:p w14:paraId="22DE8FC5" w14:textId="77777777" w:rsidR="00554471" w:rsidRPr="00A665B9" w:rsidRDefault="002B61B5" w:rsidP="0018300F">
      <w:pPr>
        <w:spacing w:after="0"/>
        <w:ind w:firstLine="737"/>
        <w:jc w:val="both"/>
        <w:rPr>
          <w:rFonts w:eastAsia="Calibri"/>
          <w:lang w:eastAsia="en-US"/>
        </w:rPr>
      </w:pPr>
      <w:r w:rsidRPr="00A665B9">
        <w:t xml:space="preserve">4.1.2. </w:t>
      </w:r>
      <w:r w:rsidRPr="00A665B9">
        <w:rPr>
          <w:bCs/>
        </w:rPr>
        <w:t>bendradarbiauti su Paslaugų gavėju ir kitais suinteresuotais dalyviais: teikti reikalingą informaciją, duomenis, pasiūlymus, dalyvauti susitikimuose ir pan.</w:t>
      </w:r>
      <w:r w:rsidRPr="00A665B9">
        <w:rPr>
          <w:rFonts w:eastAsia="Calibri"/>
          <w:lang w:eastAsia="ar-SA"/>
        </w:rPr>
        <w:t xml:space="preserve"> </w:t>
      </w:r>
      <w:r w:rsidRPr="00A665B9">
        <w:rPr>
          <w:rFonts w:eastAsia="Calibri"/>
          <w:lang w:eastAsia="en-US"/>
        </w:rPr>
        <w:t xml:space="preserve">Paslaugų teikėjas savo paslaugas (parengtą medžiagą, pastabas, rekomendacijas etc.) teikia raštu (lietuvių kalba). Susitikimo, diskusijų (įskaitant diskusijas telefonu ir vaizdo skambučiais) metu ekspertinės paslaugos teikiamos žodžiu. </w:t>
      </w:r>
    </w:p>
    <w:p w14:paraId="4F3E2C1E" w14:textId="4C5C8A5F" w:rsidR="00554471" w:rsidRPr="00A665B9" w:rsidRDefault="002B61B5" w:rsidP="0018300F">
      <w:pPr>
        <w:spacing w:after="0"/>
        <w:ind w:firstLine="737"/>
        <w:jc w:val="both"/>
        <w:rPr>
          <w:rFonts w:eastAsia="Calibri"/>
          <w:lang w:eastAsia="en-US"/>
        </w:rPr>
      </w:pPr>
      <w:r w:rsidRPr="00A665B9">
        <w:t>4.1.3. nedelsiant raštu informuoti Paslaugų gavėją apie bet kurias aplinkybes, kurios trukdo ar gali sutrukdyti tinkamai atlikti Paslaugas ar</w:t>
      </w:r>
      <w:r w:rsidR="004E11BD" w:rsidRPr="00A665B9">
        <w:t xml:space="preserve"> (</w:t>
      </w:r>
      <w:r w:rsidRPr="00A665B9">
        <w:t>ir</w:t>
      </w:r>
      <w:r w:rsidR="004E11BD" w:rsidRPr="00A665B9">
        <w:t>)</w:t>
      </w:r>
      <w:r w:rsidRPr="00A665B9">
        <w:t xml:space="preserve"> Paslaugų teikimą užbaigti Sutartyje nustatytais terminais. </w:t>
      </w:r>
    </w:p>
    <w:p w14:paraId="1F2F538A" w14:textId="77777777" w:rsidR="00554471" w:rsidRPr="00A665B9" w:rsidRDefault="002B61B5" w:rsidP="0018300F">
      <w:pPr>
        <w:tabs>
          <w:tab w:val="left" w:pos="1080"/>
          <w:tab w:val="left" w:pos="1980"/>
        </w:tabs>
        <w:spacing w:after="0"/>
        <w:ind w:firstLine="737"/>
        <w:jc w:val="both"/>
      </w:pPr>
      <w:r w:rsidRPr="00A665B9">
        <w:t>4.1.4. užtikrinti savo sąskaita visus išteklius, paslaugas, dokumentaciją, logistinę paramą ir kt., reikalingus Sutarčiai įgyvendinti ir Paslaugų teikėjo įsipareigojimams pagal ją įvykdyti, nebent sutartyje numatyta kitaip;</w:t>
      </w:r>
    </w:p>
    <w:p w14:paraId="75A4AA66" w14:textId="77777777" w:rsidR="00554471" w:rsidRPr="00A665B9" w:rsidRDefault="002B61B5" w:rsidP="0018300F">
      <w:pPr>
        <w:tabs>
          <w:tab w:val="left" w:pos="1080"/>
          <w:tab w:val="left" w:pos="1980"/>
        </w:tabs>
        <w:spacing w:after="0"/>
        <w:ind w:firstLine="737"/>
        <w:jc w:val="both"/>
      </w:pPr>
      <w:r w:rsidRPr="00A665B9">
        <w:t>4.1.5. užtikrinti iš Paslaugų gavėjo Sutarties vykdymo metu gautos ir su Sutarties vykdymu susijusios informacijos konfidencialumą bei apsaugą;</w:t>
      </w:r>
    </w:p>
    <w:p w14:paraId="492A0004" w14:textId="77777777" w:rsidR="00554471" w:rsidRPr="00A665B9" w:rsidRDefault="002B61B5" w:rsidP="0018300F">
      <w:pPr>
        <w:tabs>
          <w:tab w:val="left" w:pos="1080"/>
          <w:tab w:val="left" w:pos="1980"/>
        </w:tabs>
        <w:spacing w:after="0"/>
        <w:ind w:firstLine="737"/>
        <w:jc w:val="both"/>
        <w:rPr>
          <w:iCs/>
          <w:color w:val="000000"/>
        </w:rPr>
      </w:pPr>
      <w:r w:rsidRPr="00A665B9">
        <w:t xml:space="preserve">4.1.6. </w:t>
      </w:r>
      <w:r w:rsidRPr="00A665B9">
        <w:rPr>
          <w:color w:val="000000"/>
        </w:rPr>
        <w:t xml:space="preserve">pagal poreikį </w:t>
      </w:r>
      <w:r w:rsidRPr="00A665B9">
        <w:rPr>
          <w:iCs/>
          <w:color w:val="000000"/>
        </w:rPr>
        <w:t>dalyvauti susitikimuose bei diskusijose su Paslaugų gavėju ir/ar su suinteresuotosiomis šalimis;</w:t>
      </w:r>
    </w:p>
    <w:p w14:paraId="6B4F881F" w14:textId="77777777" w:rsidR="00554471" w:rsidRPr="00A665B9" w:rsidRDefault="002B61B5" w:rsidP="0018300F">
      <w:pPr>
        <w:tabs>
          <w:tab w:val="left" w:pos="1080"/>
          <w:tab w:val="left" w:pos="1980"/>
        </w:tabs>
        <w:spacing w:after="0"/>
        <w:ind w:firstLine="737"/>
        <w:jc w:val="both"/>
        <w:rPr>
          <w:iCs/>
          <w:color w:val="000000"/>
        </w:rPr>
      </w:pPr>
      <w:r w:rsidRPr="00A665B9">
        <w:rPr>
          <w:iCs/>
          <w:color w:val="000000"/>
        </w:rPr>
        <w:t xml:space="preserve">4.1.7. </w:t>
      </w:r>
      <w:r w:rsidRPr="00A665B9">
        <w:rPr>
          <w:color w:val="000000"/>
          <w:lang w:eastAsia="en-US"/>
        </w:rPr>
        <w:t xml:space="preserve">pateikti Paslaugų gavėjui sąskaitą – faktūrą </w:t>
      </w:r>
      <w:r w:rsidRPr="00A665B9">
        <w:rPr>
          <w:rFonts w:eastAsia="Calibri"/>
          <w:lang w:eastAsia="en-US"/>
        </w:rPr>
        <w:t xml:space="preserve">informacinės </w:t>
      </w:r>
      <w:r w:rsidRPr="00A665B9">
        <w:rPr>
          <w:rFonts w:eastAsia="Calibri"/>
          <w:color w:val="000000"/>
          <w:lang w:eastAsia="en-US"/>
        </w:rPr>
        <w:t>sistemos „E. sąskaita“ priemonėmis</w:t>
      </w:r>
      <w:r w:rsidRPr="00A665B9">
        <w:rPr>
          <w:color w:val="000000"/>
          <w:lang w:eastAsia="en-US"/>
        </w:rPr>
        <w:t>.</w:t>
      </w:r>
    </w:p>
    <w:p w14:paraId="6525F1F7" w14:textId="77777777" w:rsidR="00554471" w:rsidRPr="00A665B9" w:rsidRDefault="002B61B5" w:rsidP="0018300F">
      <w:pPr>
        <w:spacing w:after="0"/>
        <w:ind w:firstLine="737"/>
        <w:jc w:val="both"/>
        <w:rPr>
          <w:spacing w:val="-4"/>
        </w:rPr>
      </w:pPr>
      <w:r w:rsidRPr="00A665B9">
        <w:rPr>
          <w:spacing w:val="-4"/>
        </w:rPr>
        <w:t>4.2. Paslaugų gavėjas įsipareigoja:</w:t>
      </w:r>
    </w:p>
    <w:p w14:paraId="7BC06F5D" w14:textId="77777777" w:rsidR="00554471" w:rsidRPr="00A665B9" w:rsidRDefault="002B61B5" w:rsidP="0018300F">
      <w:pPr>
        <w:pStyle w:val="Heading4"/>
        <w:keepNext w:val="0"/>
        <w:tabs>
          <w:tab w:val="left" w:pos="1560"/>
        </w:tabs>
        <w:spacing w:before="0" w:after="0"/>
        <w:ind w:firstLine="737"/>
        <w:jc w:val="both"/>
        <w:rPr>
          <w:rFonts w:ascii="Times New Roman" w:hAnsi="Times New Roman"/>
          <w:b w:val="0"/>
          <w:bCs w:val="0"/>
          <w:sz w:val="24"/>
          <w:szCs w:val="24"/>
        </w:rPr>
      </w:pPr>
      <w:r w:rsidRPr="00A665B9">
        <w:rPr>
          <w:rFonts w:ascii="Times New Roman" w:hAnsi="Times New Roman"/>
          <w:b w:val="0"/>
          <w:bCs w:val="0"/>
          <w:spacing w:val="-4"/>
          <w:sz w:val="24"/>
          <w:szCs w:val="24"/>
        </w:rPr>
        <w:t>4.2.1.</w:t>
      </w:r>
      <w:r w:rsidRPr="00A665B9">
        <w:rPr>
          <w:rFonts w:ascii="Times New Roman" w:hAnsi="Times New Roman"/>
          <w:b w:val="0"/>
          <w:bCs w:val="0"/>
          <w:sz w:val="24"/>
          <w:szCs w:val="24"/>
        </w:rPr>
        <w:t xml:space="preserve"> priimti tinkamai ir laiku suteiktas Paslaugas ir už jas sumokėti Sutartyje nurodyta tvarka.</w:t>
      </w:r>
    </w:p>
    <w:p w14:paraId="168C9F2B" w14:textId="64A0A4D4" w:rsidR="008A4FA8" w:rsidRPr="00A665B9" w:rsidRDefault="002B61B5" w:rsidP="007741AE">
      <w:pPr>
        <w:pStyle w:val="Heading4"/>
        <w:keepNext w:val="0"/>
        <w:tabs>
          <w:tab w:val="left" w:pos="1560"/>
        </w:tabs>
        <w:spacing w:before="0" w:after="0"/>
        <w:ind w:firstLine="737"/>
        <w:jc w:val="both"/>
        <w:rPr>
          <w:rFonts w:ascii="Times New Roman" w:hAnsi="Times New Roman"/>
          <w:b w:val="0"/>
          <w:bCs w:val="0"/>
          <w:color w:val="000000" w:themeColor="text1"/>
          <w:sz w:val="24"/>
          <w:szCs w:val="24"/>
        </w:rPr>
      </w:pPr>
      <w:r w:rsidRPr="00A665B9">
        <w:rPr>
          <w:rFonts w:ascii="Times New Roman" w:hAnsi="Times New Roman"/>
          <w:b w:val="0"/>
          <w:bCs w:val="0"/>
          <w:sz w:val="24"/>
          <w:szCs w:val="24"/>
        </w:rPr>
        <w:t xml:space="preserve">4.2.2. bendradarbiauti su Paslaugų teikėju: laiku teikti reikalingą Paslaugoms atlikti informaciją, pastabas ir pasiūlymus dėl teikiamų paslaugų; atsakingu kontaktiniu asmeniu Paslaugų gavėjas skiria: </w:t>
      </w:r>
      <w:r w:rsidR="0018300F" w:rsidRPr="00A665B9">
        <w:rPr>
          <w:rFonts w:ascii="Times New Roman" w:hAnsi="Times New Roman"/>
          <w:b w:val="0"/>
          <w:bCs w:val="0"/>
          <w:sz w:val="24"/>
          <w:szCs w:val="24"/>
        </w:rPr>
        <w:t xml:space="preserve">Vyr. </w:t>
      </w:r>
      <w:r w:rsidR="008A4FA8" w:rsidRPr="00A665B9">
        <w:rPr>
          <w:rFonts w:ascii="Times New Roman" w:hAnsi="Times New Roman"/>
          <w:b w:val="0"/>
          <w:bCs w:val="0"/>
          <w:sz w:val="24"/>
          <w:szCs w:val="24"/>
        </w:rPr>
        <w:t>politikos analitik</w:t>
      </w:r>
      <w:r w:rsidR="0018300F" w:rsidRPr="00A665B9">
        <w:rPr>
          <w:rFonts w:ascii="Times New Roman" w:hAnsi="Times New Roman"/>
          <w:b w:val="0"/>
          <w:bCs w:val="0"/>
          <w:sz w:val="24"/>
          <w:szCs w:val="24"/>
        </w:rPr>
        <w:t>ę,</w:t>
      </w:r>
      <w:r w:rsidR="008A4FA8" w:rsidRPr="00A665B9">
        <w:rPr>
          <w:rFonts w:ascii="Times New Roman" w:hAnsi="Times New Roman"/>
          <w:b w:val="0"/>
          <w:bCs w:val="0"/>
          <w:sz w:val="24"/>
          <w:szCs w:val="24"/>
        </w:rPr>
        <w:t xml:space="preserve"> </w:t>
      </w:r>
      <w:bookmarkStart w:id="1" w:name="_Hlk49151563"/>
      <w:bookmarkEnd w:id="1"/>
      <w:r w:rsidR="0018300F" w:rsidRPr="00A665B9">
        <w:rPr>
          <w:rFonts w:ascii="Times New Roman" w:hAnsi="Times New Roman"/>
          <w:b w:val="0"/>
          <w:bCs w:val="0"/>
          <w:sz w:val="24"/>
          <w:szCs w:val="24"/>
        </w:rPr>
        <w:t xml:space="preserve">Kristiną Masevičiūtę, el. paštas: </w:t>
      </w:r>
      <w:hyperlink r:id="rId11" w:history="1">
        <w:r w:rsidR="0018300F" w:rsidRPr="00A665B9">
          <w:rPr>
            <w:rStyle w:val="Hyperlink"/>
            <w:rFonts w:ascii="Times New Roman" w:hAnsi="Times New Roman"/>
            <w:b w:val="0"/>
            <w:bCs w:val="0"/>
            <w:sz w:val="24"/>
            <w:szCs w:val="24"/>
          </w:rPr>
          <w:t>kristina.maseviciute@strata.gov.lt</w:t>
        </w:r>
      </w:hyperlink>
      <w:r w:rsidR="0018300F" w:rsidRPr="00A665B9">
        <w:rPr>
          <w:rFonts w:ascii="Times New Roman" w:hAnsi="Times New Roman"/>
          <w:b w:val="0"/>
          <w:bCs w:val="0"/>
          <w:sz w:val="24"/>
          <w:szCs w:val="24"/>
        </w:rPr>
        <w:t>, tel. 8 679 22 753.</w:t>
      </w:r>
    </w:p>
    <w:p w14:paraId="7A0661EA" w14:textId="77777777" w:rsidR="00A665B9" w:rsidRPr="00A665B9" w:rsidRDefault="00A665B9" w:rsidP="007741AE">
      <w:pPr>
        <w:spacing w:after="0"/>
      </w:pPr>
    </w:p>
    <w:p w14:paraId="634EB970" w14:textId="13A71F45" w:rsidR="00554471" w:rsidRPr="00A665B9" w:rsidRDefault="0018300F" w:rsidP="0018300F">
      <w:pPr>
        <w:spacing w:after="0"/>
        <w:ind w:left="360"/>
        <w:jc w:val="center"/>
        <w:rPr>
          <w:b/>
          <w:bCs/>
        </w:rPr>
      </w:pPr>
      <w:r w:rsidRPr="00A665B9">
        <w:rPr>
          <w:b/>
          <w:bCs/>
        </w:rPr>
        <w:t xml:space="preserve">5. </w:t>
      </w:r>
      <w:r w:rsidR="002B61B5" w:rsidRPr="00A665B9">
        <w:rPr>
          <w:b/>
          <w:bCs/>
        </w:rPr>
        <w:t>Intelektinės ir pramoninės nuosavybės teisės</w:t>
      </w:r>
    </w:p>
    <w:p w14:paraId="0D675ACF" w14:textId="77777777" w:rsidR="0018300F" w:rsidRPr="00A665B9" w:rsidRDefault="0018300F" w:rsidP="0018300F">
      <w:pPr>
        <w:spacing w:after="0"/>
        <w:ind w:left="360"/>
        <w:jc w:val="center"/>
        <w:rPr>
          <w:b/>
          <w:bCs/>
        </w:rPr>
      </w:pPr>
    </w:p>
    <w:p w14:paraId="5E2CF054" w14:textId="3E3BB54D" w:rsidR="00554471" w:rsidRPr="00A665B9" w:rsidRDefault="002B61B5" w:rsidP="0018300F">
      <w:pPr>
        <w:numPr>
          <w:ilvl w:val="1"/>
          <w:numId w:val="2"/>
        </w:numPr>
        <w:tabs>
          <w:tab w:val="left" w:pos="426"/>
          <w:tab w:val="left" w:pos="1080"/>
        </w:tabs>
        <w:spacing w:after="0"/>
        <w:ind w:left="0" w:firstLine="737"/>
        <w:jc w:val="both"/>
      </w:pPr>
      <w:r w:rsidRPr="00A665B9">
        <w:t xml:space="preserve">Visi rezultatai ir su jais susijusios teisės, įgytos vykdant Sutartį, įskaitant autorines ir kitas intelektinės ar pramoninės nuosavybės teises, yra Paslaugų gavėjo nuosavybė. Paslaugų teikėjas suteiks Paslaugų gavėjui pasaulinę, išimtinę, neterminuotą, neatšaukiamą, visiškai apmokėtą teisę ir licenciją </w:t>
      </w:r>
      <w:r w:rsidRPr="00A665B9">
        <w:lastRenderedPageBreak/>
        <w:t xml:space="preserve">naudoti paslaugų rezultatus ir juose esančiai intelektinei nuosavybei visais įstatymų numatytais būdais visam įstatymų numatytam atitinkamų teisių galiojo laikotarpiui. Paslaugų teikėjas sutinka ir įsipareigoja naudoti autoriaus turtines teises į paslaugų rezultatus tokiu būdu, kuris nepagrįstai nesuvaržytų Paslaugų gavėjo galimybes naudoti paslaugų rezultatus ir intelektinę nuosavybę bei įgyvendinti autorių turtines teises į ją. </w:t>
      </w:r>
    </w:p>
    <w:p w14:paraId="7D0C9CE8" w14:textId="77777777" w:rsidR="00554471" w:rsidRPr="00A665B9" w:rsidRDefault="002B61B5" w:rsidP="0018300F">
      <w:pPr>
        <w:numPr>
          <w:ilvl w:val="1"/>
          <w:numId w:val="2"/>
        </w:numPr>
        <w:tabs>
          <w:tab w:val="left" w:pos="426"/>
          <w:tab w:val="left" w:pos="1080"/>
        </w:tabs>
        <w:spacing w:after="0"/>
        <w:ind w:left="0" w:firstLine="737"/>
        <w:jc w:val="both"/>
      </w:pPr>
      <w:r w:rsidRPr="00A665B9">
        <w:t xml:space="preserve"> Jei sutartyje nenustatyta kitaip, Paslaugų teikėjas garantuoja nuostolių atlyginimą </w:t>
      </w:r>
      <w:r w:rsidRPr="00A665B9">
        <w:rPr>
          <w:bCs/>
        </w:rPr>
        <w:t xml:space="preserve">Paslaugų gavėjui </w:t>
      </w:r>
      <w:r w:rsidRPr="00A665B9">
        <w:t xml:space="preserve">dėl bet kokių reikalavimų, kylančių dėl autorių teisių, patentų, licencijų, ar prekės (paslaugos) ženklų naudojimo, kaip numatyta Sutartyje, išskyrus atvejus, kai toks pažeidimas atsiranda dėl </w:t>
      </w:r>
      <w:r w:rsidRPr="00A665B9">
        <w:rPr>
          <w:bCs/>
        </w:rPr>
        <w:t>Paslaugų gavėjo</w:t>
      </w:r>
      <w:r w:rsidRPr="00A665B9">
        <w:rPr>
          <w:b/>
          <w:bCs/>
        </w:rPr>
        <w:t xml:space="preserve"> </w:t>
      </w:r>
      <w:r w:rsidRPr="00A665B9">
        <w:t>kaltės.</w:t>
      </w:r>
      <w:r w:rsidRPr="00A665B9">
        <w:rPr>
          <w:rFonts w:eastAsia="Calibri"/>
          <w:lang w:eastAsia="en-US"/>
        </w:rPr>
        <w:t xml:space="preserve"> </w:t>
      </w:r>
    </w:p>
    <w:p w14:paraId="715F9C5A" w14:textId="4475CE2A" w:rsidR="00554471" w:rsidRPr="00A665B9" w:rsidRDefault="002B61B5" w:rsidP="0018300F">
      <w:pPr>
        <w:numPr>
          <w:ilvl w:val="1"/>
          <w:numId w:val="2"/>
        </w:numPr>
        <w:tabs>
          <w:tab w:val="left" w:pos="426"/>
          <w:tab w:val="left" w:pos="1080"/>
        </w:tabs>
        <w:spacing w:after="0"/>
        <w:ind w:left="0" w:firstLine="737"/>
        <w:jc w:val="both"/>
      </w:pPr>
      <w:r w:rsidRPr="00A665B9">
        <w:t xml:space="preserve"> Jei Paslaugų teikėjas ketina kokią nors trečiosios šalies intelektinę nuosavybę naudoti aukščiau nurodytu būdu, Paslaugų teikėjas taip pat turi gauti visas būtinas teises į trečiosios šalies intelektinę nuosavybę, kad galėtų suteikti aukščiau nurodytas teises. Paslaugų teikėjui sumokėjus už atitinkamus paslaugų rezultatus yra laikoma, kad su juo yra visiškai atsiskaityta už visas jo Paslaugų gavėjui ar jos nurodytai institucijai perduotas teises kaip numatyta sutartyje ir Paslaugų teikėjas neturi teisės reikalauti jokių papildomų mokėjimų.</w:t>
      </w:r>
    </w:p>
    <w:p w14:paraId="7BFE0C0C" w14:textId="77777777" w:rsidR="00554471" w:rsidRPr="00A665B9" w:rsidRDefault="00554471" w:rsidP="0018300F">
      <w:pPr>
        <w:pStyle w:val="xl35"/>
        <w:spacing w:before="0" w:after="0"/>
        <w:ind w:firstLine="737"/>
        <w:jc w:val="left"/>
        <w:rPr>
          <w:rFonts w:ascii="Times New Roman" w:hAnsi="Times New Roman"/>
          <w:b w:val="0"/>
          <w:szCs w:val="24"/>
          <w:lang w:val="lt-LT"/>
        </w:rPr>
      </w:pPr>
    </w:p>
    <w:p w14:paraId="5C21232A" w14:textId="3787EDFE" w:rsidR="00554471" w:rsidRPr="00A665B9" w:rsidRDefault="00EB2B6E" w:rsidP="0018300F">
      <w:pPr>
        <w:pStyle w:val="xl35"/>
        <w:spacing w:before="0" w:after="0"/>
        <w:rPr>
          <w:rFonts w:ascii="Times New Roman" w:hAnsi="Times New Roman"/>
          <w:szCs w:val="24"/>
          <w:lang w:val="lt-LT"/>
        </w:rPr>
      </w:pPr>
      <w:r w:rsidRPr="00A665B9">
        <w:rPr>
          <w:rFonts w:ascii="Times New Roman" w:hAnsi="Times New Roman"/>
          <w:szCs w:val="24"/>
          <w:lang w:val="lt-LT"/>
        </w:rPr>
        <w:t xml:space="preserve">6. </w:t>
      </w:r>
      <w:r w:rsidR="002B61B5" w:rsidRPr="00A665B9">
        <w:rPr>
          <w:rFonts w:ascii="Times New Roman" w:hAnsi="Times New Roman"/>
          <w:szCs w:val="24"/>
          <w:lang w:val="lt-LT"/>
        </w:rPr>
        <w:t>Nenugalimos jėgos aplinkybės (</w:t>
      </w:r>
      <w:r w:rsidR="002B61B5" w:rsidRPr="00A665B9">
        <w:rPr>
          <w:rFonts w:ascii="Times New Roman" w:hAnsi="Times New Roman"/>
          <w:i/>
          <w:szCs w:val="24"/>
          <w:lang w:val="lt-LT"/>
        </w:rPr>
        <w:t>Force Majeure</w:t>
      </w:r>
      <w:r w:rsidR="002B61B5" w:rsidRPr="00A665B9">
        <w:rPr>
          <w:rFonts w:ascii="Times New Roman" w:hAnsi="Times New Roman"/>
          <w:szCs w:val="24"/>
          <w:lang w:val="lt-LT"/>
        </w:rPr>
        <w:t>)</w:t>
      </w:r>
    </w:p>
    <w:p w14:paraId="7E4EF75E" w14:textId="77777777" w:rsidR="00554471" w:rsidRPr="00A665B9" w:rsidRDefault="00554471" w:rsidP="0018300F">
      <w:pPr>
        <w:pStyle w:val="xl35"/>
        <w:spacing w:before="0" w:after="0"/>
        <w:ind w:left="720"/>
        <w:jc w:val="left"/>
        <w:rPr>
          <w:rFonts w:ascii="Times New Roman" w:hAnsi="Times New Roman"/>
          <w:szCs w:val="24"/>
          <w:lang w:val="lt-LT"/>
        </w:rPr>
      </w:pPr>
    </w:p>
    <w:p w14:paraId="3674CDAE"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6.1. Nė viena iš šalių neatsako už dalinį ar visišką prisiimtų įsipareigojimų neįvykdymą dėl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ių.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2A231C35" w14:textId="1C487174" w:rsidR="00554471" w:rsidRPr="00A665B9" w:rsidRDefault="0018300F" w:rsidP="0018300F">
      <w:pPr>
        <w:spacing w:after="0"/>
        <w:jc w:val="center"/>
        <w:rPr>
          <w:b/>
        </w:rPr>
      </w:pPr>
      <w:r w:rsidRPr="00A665B9">
        <w:rPr>
          <w:b/>
        </w:rPr>
        <w:t xml:space="preserve">7. </w:t>
      </w:r>
      <w:r w:rsidR="002B61B5" w:rsidRPr="00A665B9">
        <w:rPr>
          <w:b/>
        </w:rPr>
        <w:t>Sutarties keitimas ir nutraukimas</w:t>
      </w:r>
    </w:p>
    <w:p w14:paraId="709444A8" w14:textId="77777777" w:rsidR="0018300F" w:rsidRPr="00A665B9" w:rsidRDefault="0018300F" w:rsidP="0018300F">
      <w:pPr>
        <w:spacing w:after="0"/>
      </w:pPr>
    </w:p>
    <w:p w14:paraId="1FFDD680"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 Sutartis gali būti nutraukta:</w:t>
      </w:r>
    </w:p>
    <w:p w14:paraId="681ABDA5"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3. Paslaugų gavėjas</w:t>
      </w:r>
      <w:r w:rsidRPr="00A665B9">
        <w:rPr>
          <w:rFonts w:ascii="Times New Roman" w:hAnsi="Times New Roman" w:cs="Times New Roman"/>
          <w:bCs/>
          <w:color w:val="000000"/>
          <w:szCs w:val="24"/>
        </w:rPr>
        <w:t xml:space="preserve"> ne vėliau kaip prieš 15 (penkiolika) kalendorinių dienų raštu </w:t>
      </w:r>
      <w:r w:rsidRPr="00A665B9">
        <w:rPr>
          <w:rFonts w:ascii="Times New Roman" w:hAnsi="Times New Roman" w:cs="Times New Roman"/>
          <w:color w:val="000000"/>
          <w:szCs w:val="24"/>
        </w:rPr>
        <w:t>informavęs Paslaugų teikėją, turi teisę vienašališkai nutraukti šią Sutartį, jeigu:</w:t>
      </w:r>
    </w:p>
    <w:p w14:paraId="58C7BBC7" w14:textId="77777777" w:rsidR="00554471" w:rsidRPr="00A665B9" w:rsidRDefault="002B61B5" w:rsidP="0018300F">
      <w:pPr>
        <w:pStyle w:val="BodyText"/>
        <w:spacing w:after="0" w:line="240" w:lineRule="auto"/>
        <w:ind w:firstLine="737"/>
        <w:jc w:val="both"/>
        <w:rPr>
          <w:rFonts w:ascii="Times New Roman" w:hAnsi="Times New Roman" w:cs="Times New Roman"/>
          <w:szCs w:val="24"/>
        </w:rPr>
      </w:pPr>
      <w:r w:rsidRPr="00A665B9">
        <w:rPr>
          <w:rFonts w:ascii="Times New Roman" w:hAnsi="Times New Roman" w:cs="Times New Roman"/>
          <w:color w:val="000000"/>
          <w:szCs w:val="24"/>
        </w:rPr>
        <w:t xml:space="preserve">7.3.1. </w:t>
      </w:r>
      <w:r w:rsidRPr="00A665B9">
        <w:rPr>
          <w:rFonts w:ascii="Times New Roman" w:hAnsi="Times New Roman" w:cs="Times New Roman"/>
          <w:szCs w:val="24"/>
        </w:rPr>
        <w:t>Paslaugų teikėjas vėluoja Paslaugas ar jų dalį atlikti ilgiau negu 10 (dešimt) kalendorinių dienų.</w:t>
      </w:r>
    </w:p>
    <w:p w14:paraId="7F992666" w14:textId="1E56160A" w:rsidR="00554471" w:rsidRPr="00A665B9" w:rsidRDefault="002B61B5" w:rsidP="0018300F">
      <w:pPr>
        <w:tabs>
          <w:tab w:val="left" w:pos="1560"/>
        </w:tabs>
        <w:spacing w:after="0"/>
        <w:jc w:val="both"/>
        <w:rPr>
          <w:rFonts w:eastAsia="Calibri"/>
          <w:lang w:eastAsia="ar-SA"/>
        </w:rPr>
      </w:pPr>
      <w:r w:rsidRPr="00A665B9">
        <w:t xml:space="preserve">             7.4. </w:t>
      </w:r>
      <w:r w:rsidRPr="00A665B9">
        <w:rPr>
          <w:rFonts w:eastAsia="Calibri"/>
          <w:lang w:eastAsia="ar-SA"/>
        </w:rPr>
        <w:t>Paslaugų sutarties sąlygos Sutarties galiojimo laikotarpiu gali būti keičiamos Viešųjų pirkimų įstatymo 89 straipsnyje numatytais atvejais ir tvarka.</w:t>
      </w:r>
    </w:p>
    <w:p w14:paraId="67983A9F" w14:textId="61E74FB5" w:rsidR="0018300F" w:rsidRDefault="0018300F" w:rsidP="0018300F">
      <w:pPr>
        <w:tabs>
          <w:tab w:val="left" w:pos="1560"/>
        </w:tabs>
        <w:spacing w:after="0"/>
        <w:jc w:val="both"/>
        <w:rPr>
          <w:rFonts w:eastAsia="Calibri"/>
          <w:lang w:eastAsia="ar-SA"/>
        </w:rPr>
      </w:pPr>
    </w:p>
    <w:p w14:paraId="01E9BCC8" w14:textId="77777777" w:rsidR="00A665B9" w:rsidRPr="00A665B9" w:rsidRDefault="00A665B9" w:rsidP="0018300F">
      <w:pPr>
        <w:tabs>
          <w:tab w:val="left" w:pos="1560"/>
        </w:tabs>
        <w:spacing w:after="0"/>
        <w:jc w:val="both"/>
        <w:rPr>
          <w:rFonts w:eastAsia="Calibri"/>
          <w:lang w:eastAsia="ar-SA"/>
        </w:rPr>
      </w:pPr>
    </w:p>
    <w:p w14:paraId="3EBCFC14" w14:textId="560DE06B" w:rsidR="00554471" w:rsidRPr="00A665B9" w:rsidRDefault="00EB2B6E" w:rsidP="0018300F">
      <w:pPr>
        <w:spacing w:after="0"/>
        <w:jc w:val="center"/>
        <w:rPr>
          <w:b/>
          <w:color w:val="000000"/>
        </w:rPr>
      </w:pPr>
      <w:r w:rsidRPr="00A665B9">
        <w:rPr>
          <w:b/>
          <w:color w:val="000000"/>
        </w:rPr>
        <w:t xml:space="preserve">8. </w:t>
      </w:r>
      <w:r w:rsidR="002B61B5" w:rsidRPr="00A665B9">
        <w:rPr>
          <w:b/>
          <w:color w:val="000000"/>
        </w:rPr>
        <w:t>Ginčų nagrinėjimo tvarka</w:t>
      </w:r>
    </w:p>
    <w:p w14:paraId="6D674FF8" w14:textId="77777777" w:rsidR="0018300F" w:rsidRPr="00A665B9" w:rsidRDefault="0018300F" w:rsidP="0018300F">
      <w:pPr>
        <w:spacing w:after="0"/>
        <w:jc w:val="center"/>
        <w:rPr>
          <w:b/>
          <w:color w:val="000000"/>
        </w:rPr>
      </w:pPr>
    </w:p>
    <w:p w14:paraId="731F548B" w14:textId="77777777" w:rsidR="00554471" w:rsidRPr="00A665B9" w:rsidRDefault="002B61B5" w:rsidP="0018300F">
      <w:pPr>
        <w:spacing w:after="0"/>
        <w:ind w:firstLine="737"/>
        <w:jc w:val="both"/>
      </w:pPr>
      <w:r w:rsidRPr="00A665B9">
        <w:rPr>
          <w:color w:val="000000"/>
        </w:rPr>
        <w:t xml:space="preserve">8.1. Visais atvejais, kai Paslaugų gavėjas turi pretenzijų dėl suteiktų nekokybiškų ar nesuteiktų Paslaugų, Paslaugų gavėjas turi raštu informuoti Paslaugų teikėją apie savo pretenzijas. </w:t>
      </w:r>
    </w:p>
    <w:p w14:paraId="13FB4B11" w14:textId="77777777" w:rsidR="00554471" w:rsidRPr="00A665B9" w:rsidRDefault="002B61B5" w:rsidP="0018300F">
      <w:pPr>
        <w:spacing w:after="0"/>
        <w:ind w:firstLine="737"/>
        <w:jc w:val="both"/>
        <w:rPr>
          <w:color w:val="000000"/>
        </w:rPr>
      </w:pPr>
      <w:r w:rsidRPr="00A665B9">
        <w:rPr>
          <w:color w:val="000000"/>
        </w:rPr>
        <w:t>8.2. Visi kilę ginčai ar nesutarimai, susiję su šia Sutartimi, tarp Šalių sprendžiami derybų būdu.</w:t>
      </w:r>
    </w:p>
    <w:p w14:paraId="2A7B7450" w14:textId="77777777" w:rsidR="00554471" w:rsidRPr="00A665B9" w:rsidRDefault="002B61B5" w:rsidP="0018300F">
      <w:pPr>
        <w:spacing w:after="0"/>
        <w:ind w:firstLine="737"/>
        <w:jc w:val="both"/>
        <w:rPr>
          <w:color w:val="000000"/>
        </w:rPr>
      </w:pPr>
      <w:r w:rsidRPr="00A665B9">
        <w:rPr>
          <w:color w:val="000000"/>
        </w:rPr>
        <w:lastRenderedPageBreak/>
        <w:t>8.3. Jeigu ginčų nepavyksta išspręsti derybų būdu, jie sprendžiami, vadovaujantis Lietuvos Respublikos teisės aktais, Lietuvos Respublikos teismuose pagal Paslaugų gavėjo buveinės vietą (sutartinis teismingumas).</w:t>
      </w:r>
    </w:p>
    <w:p w14:paraId="2CF03416" w14:textId="10F7B111" w:rsidR="00554471" w:rsidRPr="00A665B9" w:rsidRDefault="002B61B5" w:rsidP="0018300F">
      <w:pPr>
        <w:pStyle w:val="BodyTextIndent2"/>
        <w:tabs>
          <w:tab w:val="left" w:pos="900"/>
        </w:tabs>
        <w:spacing w:after="0" w:line="276" w:lineRule="auto"/>
        <w:ind w:left="0" w:firstLine="737"/>
        <w:jc w:val="both"/>
        <w:rPr>
          <w:color w:val="000000"/>
        </w:rPr>
      </w:pPr>
      <w:r w:rsidRPr="00A665B9">
        <w:rPr>
          <w:color w:val="000000"/>
        </w:rPr>
        <w:t>8.4. Dėl Paslaugų kokybės iškilę ginčai sprendžiami dalyvaujant Paslaugų teikėjo atstovams, Šalims pasiliekant teisę kviestis nepriklausomus ekspertus, kurių pagrįstas išlaidas turės apmokėti Šalis, kurios nenaudai bus priimtas sprendimas.</w:t>
      </w:r>
    </w:p>
    <w:p w14:paraId="09509F50" w14:textId="77777777" w:rsidR="00411D1D" w:rsidRPr="00A665B9" w:rsidRDefault="00411D1D" w:rsidP="0018300F">
      <w:pPr>
        <w:pStyle w:val="BodyTextIndent2"/>
        <w:tabs>
          <w:tab w:val="left" w:pos="900"/>
        </w:tabs>
        <w:spacing w:after="0" w:line="276" w:lineRule="auto"/>
        <w:ind w:left="0" w:firstLine="737"/>
        <w:jc w:val="both"/>
        <w:rPr>
          <w:color w:val="000000"/>
        </w:rPr>
      </w:pPr>
    </w:p>
    <w:p w14:paraId="3CC7CD1E" w14:textId="2F73DAE6" w:rsidR="00554471" w:rsidRPr="00A665B9" w:rsidRDefault="00450F38" w:rsidP="0018300F">
      <w:pPr>
        <w:spacing w:after="0"/>
        <w:jc w:val="center"/>
        <w:rPr>
          <w:b/>
        </w:rPr>
      </w:pPr>
      <w:r w:rsidRPr="00A665B9">
        <w:rPr>
          <w:b/>
        </w:rPr>
        <w:t xml:space="preserve">9. </w:t>
      </w:r>
      <w:r w:rsidR="002B61B5" w:rsidRPr="00A665B9">
        <w:rPr>
          <w:b/>
        </w:rPr>
        <w:t>Baigiamosios nuostatos</w:t>
      </w:r>
    </w:p>
    <w:p w14:paraId="0AA18280" w14:textId="77777777" w:rsidR="0018300F" w:rsidRPr="00A665B9" w:rsidRDefault="0018300F" w:rsidP="0018300F">
      <w:pPr>
        <w:spacing w:after="0"/>
        <w:jc w:val="center"/>
        <w:rPr>
          <w:b/>
        </w:rPr>
      </w:pPr>
    </w:p>
    <w:p w14:paraId="5814C88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1 Sutartis sudaryta lietuvių kalba dviem egzemplioriais (po vieną kiekvienai </w:t>
      </w:r>
      <w:r w:rsidRPr="00A665B9">
        <w:rPr>
          <w:rFonts w:ascii="Times New Roman" w:hAnsi="Times New Roman" w:cs="Times New Roman"/>
          <w:bCs/>
          <w:szCs w:val="24"/>
        </w:rPr>
        <w:t>Šaliai)</w:t>
      </w:r>
      <w:r w:rsidRPr="00A665B9">
        <w:rPr>
          <w:rFonts w:ascii="Times New Roman" w:hAnsi="Times New Roman" w:cs="Times New Roman"/>
          <w:szCs w:val="24"/>
        </w:rPr>
        <w:t>. Abu tekstai autentiški ir turi vienodą juridinę galią.</w:t>
      </w:r>
    </w:p>
    <w:p w14:paraId="305D813E"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2. Nė viena iš </w:t>
      </w:r>
      <w:r w:rsidRPr="00A665B9">
        <w:rPr>
          <w:rFonts w:ascii="Times New Roman" w:hAnsi="Times New Roman" w:cs="Times New Roman"/>
          <w:bCs/>
          <w:szCs w:val="24"/>
        </w:rPr>
        <w:t>Šalių</w:t>
      </w:r>
      <w:r w:rsidRPr="00A665B9">
        <w:rPr>
          <w:rFonts w:ascii="Times New Roman" w:hAnsi="Times New Roman" w:cs="Times New Roman"/>
          <w:szCs w:val="24"/>
        </w:rPr>
        <w:t xml:space="preserve"> neturi teisės perduoti trečiajai šaliai teisių ir įsipareigojimų pagal šią Sutartį be išankstinio raštiško kitos </w:t>
      </w:r>
      <w:r w:rsidRPr="00A665B9">
        <w:rPr>
          <w:rFonts w:ascii="Times New Roman" w:hAnsi="Times New Roman" w:cs="Times New Roman"/>
          <w:bCs/>
          <w:szCs w:val="24"/>
        </w:rPr>
        <w:t>Šalies</w:t>
      </w:r>
      <w:r w:rsidRPr="00A665B9">
        <w:rPr>
          <w:rFonts w:ascii="Times New Roman" w:hAnsi="Times New Roman" w:cs="Times New Roman"/>
          <w:szCs w:val="24"/>
        </w:rPr>
        <w:t xml:space="preserve"> sutikimo. Subtiekėjų pasitelkimas nekeičia pagrindinio tiekėjo atsakomybės dėl numatomos sudaryti pirkimo sutarties įvykdymo.</w:t>
      </w:r>
    </w:p>
    <w:p w14:paraId="0E33E2B8"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3. Sutartis yra sudaryta pagal Lietuvos Respublikos įstatymus ir yra jais reglamentuojama.</w:t>
      </w:r>
    </w:p>
    <w:p w14:paraId="778D7359"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 Sutartis turi šiuos priedus, kurie yra neatskiriama šios Sutarties dalis:</w:t>
      </w:r>
    </w:p>
    <w:p w14:paraId="088F1A9E"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1. priedas Nr. 1 „Paslaugų teikėjo laikaraštis“;</w:t>
      </w:r>
    </w:p>
    <w:p w14:paraId="74FCC77B"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2. priedas Nr. 2 ,,U</w:t>
      </w:r>
      <w:r w:rsidRPr="00A665B9">
        <w:rPr>
          <w:rFonts w:ascii="Times New Roman" w:hAnsi="Times New Roman" w:cs="Times New Roman"/>
          <w:bCs/>
          <w:szCs w:val="24"/>
        </w:rPr>
        <w:t>žduočių, rezultatų ir ekspertų darbo dienų derinimo lentelė</w:t>
      </w:r>
      <w:r w:rsidRPr="00A665B9">
        <w:rPr>
          <w:rFonts w:ascii="Times New Roman" w:hAnsi="Times New Roman" w:cs="Times New Roman"/>
          <w:szCs w:val="24"/>
        </w:rPr>
        <w:t>“.</w:t>
      </w:r>
    </w:p>
    <w:p w14:paraId="207DC0B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A665B9" w:rsidRDefault="002B61B5" w:rsidP="0018300F">
      <w:pPr>
        <w:pStyle w:val="BodyTextIndent2"/>
        <w:tabs>
          <w:tab w:val="left" w:pos="900"/>
        </w:tabs>
        <w:spacing w:after="0" w:line="276" w:lineRule="auto"/>
        <w:ind w:left="0" w:firstLine="737"/>
        <w:jc w:val="both"/>
      </w:pPr>
      <w:r w:rsidRPr="00A665B9">
        <w:t xml:space="preserve">9.7. Šalys įsipareigoja per 5 (penkias) darbo dienas raštu pranešti viena kitai apie šios Sutarties 10 skyriuje nurodytų duomenų pasikeitimą. </w:t>
      </w:r>
      <w:r w:rsidRPr="00A665B9">
        <w:rPr>
          <w:bCs/>
        </w:rPr>
        <w:t>Šalis</w:t>
      </w:r>
      <w:r w:rsidRPr="00A665B9">
        <w:t>, nepranešusi</w:t>
      </w:r>
      <w:r w:rsidRPr="00A665B9">
        <w:rPr>
          <w:color w:val="000000"/>
        </w:rPr>
        <w:t xml:space="preserve"> apie šių duomenų pasikeitimus laiku, negali reikšti pretenzijų dėl kitos </w:t>
      </w:r>
      <w:r w:rsidRPr="00A665B9">
        <w:rPr>
          <w:bCs/>
          <w:color w:val="000000"/>
        </w:rPr>
        <w:t>Šalies</w:t>
      </w:r>
      <w:r w:rsidRPr="00A665B9">
        <w:rPr>
          <w:color w:val="000000"/>
        </w:rPr>
        <w:t xml:space="preserve"> veiksmų, atliktų vadovaujantis </w:t>
      </w:r>
      <w:r w:rsidRPr="00A665B9">
        <w:t xml:space="preserve">šioje Sutartyje pateiktais duomenimis. </w:t>
      </w:r>
    </w:p>
    <w:p w14:paraId="7D327AE5" w14:textId="77777777" w:rsidR="00554471" w:rsidRPr="00A665B9" w:rsidRDefault="00554471" w:rsidP="0018300F">
      <w:pPr>
        <w:pStyle w:val="BodyTextIndent2"/>
        <w:tabs>
          <w:tab w:val="left" w:pos="900"/>
        </w:tabs>
        <w:spacing w:after="0" w:line="240" w:lineRule="auto"/>
        <w:ind w:left="0" w:firstLine="737"/>
        <w:jc w:val="both"/>
      </w:pPr>
    </w:p>
    <w:p w14:paraId="14689516" w14:textId="75A3AF80" w:rsidR="00554471" w:rsidRPr="00A665B9" w:rsidRDefault="00610BFA" w:rsidP="0018300F">
      <w:pPr>
        <w:spacing w:after="0"/>
        <w:jc w:val="center"/>
        <w:rPr>
          <w:b/>
        </w:rPr>
      </w:pPr>
      <w:r w:rsidRPr="00A665B9">
        <w:rPr>
          <w:b/>
        </w:rPr>
        <w:t xml:space="preserve">10. </w:t>
      </w:r>
      <w:r w:rsidR="002B61B5" w:rsidRPr="00A665B9">
        <w:rPr>
          <w:b/>
        </w:rPr>
        <w:t>Juridiniai šalių adresai, rekvizitai, parašai</w:t>
      </w:r>
    </w:p>
    <w:p w14:paraId="01C0A41D" w14:textId="77777777" w:rsidR="00411D1D" w:rsidRPr="00A665B9" w:rsidRDefault="00411D1D" w:rsidP="0018300F">
      <w:pPr>
        <w:spacing w:after="0"/>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A665B9"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A665B9" w:rsidRDefault="002B61B5" w:rsidP="0018300F">
            <w:pPr>
              <w:widowControl w:val="0"/>
              <w:spacing w:after="0"/>
              <w:ind w:firstLine="680"/>
              <w:jc w:val="both"/>
              <w:rPr>
                <w:b/>
              </w:rPr>
            </w:pPr>
            <w:r w:rsidRPr="00A665B9">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A665B9" w:rsidRDefault="002B61B5" w:rsidP="0018300F">
            <w:pPr>
              <w:widowControl w:val="0"/>
              <w:spacing w:after="0"/>
              <w:ind w:firstLine="680"/>
              <w:jc w:val="both"/>
              <w:rPr>
                <w:b/>
              </w:rPr>
            </w:pPr>
            <w:r w:rsidRPr="00A665B9">
              <w:rPr>
                <w:b/>
              </w:rPr>
              <w:t>Paslaugų teikėjas</w:t>
            </w:r>
          </w:p>
        </w:tc>
      </w:tr>
      <w:tr w:rsidR="00554471" w:rsidRPr="00A665B9" w14:paraId="463B53E1" w14:textId="77777777" w:rsidTr="00250283">
        <w:trPr>
          <w:trHeight w:val="3473"/>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A665B9" w:rsidRDefault="002B61B5" w:rsidP="003B2E1B">
            <w:pPr>
              <w:pStyle w:val="Header"/>
              <w:widowControl w:val="0"/>
              <w:spacing w:after="0" w:line="240" w:lineRule="auto"/>
              <w:rPr>
                <w:b/>
              </w:rPr>
            </w:pPr>
            <w:r w:rsidRPr="00A665B9">
              <w:rPr>
                <w:b/>
              </w:rPr>
              <w:t>Vyriausybės strateginės analizės centras</w:t>
            </w:r>
          </w:p>
          <w:p w14:paraId="651567CD" w14:textId="77777777" w:rsidR="003B2E1B" w:rsidRDefault="003B2E1B" w:rsidP="003B2E1B">
            <w:pPr>
              <w:pStyle w:val="Header"/>
              <w:widowControl w:val="0"/>
              <w:spacing w:after="0" w:line="240" w:lineRule="auto"/>
            </w:pPr>
          </w:p>
          <w:p w14:paraId="5D7BFE9B" w14:textId="4D418197" w:rsidR="00554471" w:rsidRPr="00A665B9" w:rsidRDefault="002B61B5" w:rsidP="003B2E1B">
            <w:pPr>
              <w:pStyle w:val="Header"/>
              <w:widowControl w:val="0"/>
              <w:spacing w:after="0" w:line="240" w:lineRule="auto"/>
              <w:rPr>
                <w:lang w:eastAsia="en-GB"/>
              </w:rPr>
            </w:pPr>
            <w:r w:rsidRPr="00A665B9">
              <w:t xml:space="preserve">Kodas </w:t>
            </w:r>
            <w:r w:rsidRPr="00A665B9">
              <w:rPr>
                <w:lang w:eastAsia="en-GB"/>
              </w:rPr>
              <w:t>300845435</w:t>
            </w:r>
          </w:p>
          <w:p w14:paraId="78E360F7" w14:textId="77777777" w:rsidR="00554471" w:rsidRPr="00A665B9" w:rsidRDefault="002B61B5" w:rsidP="003B2E1B">
            <w:pPr>
              <w:pStyle w:val="Footer"/>
              <w:widowControl w:val="0"/>
              <w:tabs>
                <w:tab w:val="left" w:pos="1296"/>
              </w:tabs>
              <w:spacing w:after="0" w:line="240" w:lineRule="auto"/>
              <w:jc w:val="both"/>
            </w:pPr>
            <w:r w:rsidRPr="00A665B9">
              <w:t>Goštauto g. 9, LT-</w:t>
            </w:r>
            <w:r w:rsidRPr="00A665B9">
              <w:rPr>
                <w:color w:val="000000"/>
              </w:rPr>
              <w:t>01108</w:t>
            </w:r>
            <w:r w:rsidRPr="00A665B9">
              <w:t xml:space="preserve"> Vilnius </w:t>
            </w:r>
          </w:p>
          <w:p w14:paraId="460BC9B5" w14:textId="77777777" w:rsidR="00554471" w:rsidRPr="00A665B9" w:rsidRDefault="002B61B5" w:rsidP="003B2E1B">
            <w:pPr>
              <w:widowControl w:val="0"/>
              <w:spacing w:after="0" w:line="240" w:lineRule="auto"/>
            </w:pPr>
            <w:r w:rsidRPr="00A665B9">
              <w:t>Tel</w:t>
            </w:r>
            <w:r w:rsidRPr="00A665B9">
              <w:rPr>
                <w:color w:val="000000"/>
              </w:rPr>
              <w:t xml:space="preserve">. 8 </w:t>
            </w:r>
            <w:r w:rsidRPr="00A665B9">
              <w:rPr>
                <w:b/>
                <w:bCs/>
                <w:color w:val="000000" w:themeColor="text1"/>
                <w:shd w:val="clear" w:color="auto" w:fill="FFFFFF"/>
              </w:rPr>
              <w:t xml:space="preserve"> </w:t>
            </w:r>
            <w:r w:rsidRPr="00A665B9">
              <w:rPr>
                <w:color w:val="000000" w:themeColor="text1"/>
              </w:rPr>
              <w:t>672 89 795</w:t>
            </w:r>
          </w:p>
          <w:p w14:paraId="4D4606D6" w14:textId="77777777" w:rsidR="00554471" w:rsidRPr="00A665B9" w:rsidRDefault="002B61B5" w:rsidP="003B2E1B">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El. paštas </w:t>
            </w:r>
            <w:hyperlink r:id="rId12">
              <w:r w:rsidRPr="00A665B9">
                <w:rPr>
                  <w:rStyle w:val="Hyperlink"/>
                  <w:rFonts w:ascii="Times New Roman" w:hAnsi="Times New Roman" w:cs="Times New Roman"/>
                  <w:szCs w:val="24"/>
                </w:rPr>
                <w:t>info@strata.gov.lt</w:t>
              </w:r>
            </w:hyperlink>
            <w:r w:rsidRPr="00A665B9">
              <w:rPr>
                <w:rFonts w:ascii="Times New Roman" w:hAnsi="Times New Roman" w:cs="Times New Roman"/>
                <w:szCs w:val="24"/>
              </w:rPr>
              <w:t xml:space="preserve">  </w:t>
            </w:r>
          </w:p>
          <w:p w14:paraId="128110AB" w14:textId="77777777" w:rsidR="00554471" w:rsidRPr="00A665B9" w:rsidRDefault="002B61B5" w:rsidP="003B2E1B">
            <w:pPr>
              <w:widowControl w:val="0"/>
              <w:spacing w:after="0" w:line="240" w:lineRule="auto"/>
              <w:rPr>
                <w:lang w:eastAsia="en-US"/>
              </w:rPr>
            </w:pPr>
            <w:r w:rsidRPr="00A665B9">
              <w:t>A/s Nr.  LT81704406008253724</w:t>
            </w:r>
          </w:p>
          <w:p w14:paraId="7C692A30" w14:textId="77777777" w:rsidR="00554471" w:rsidRPr="00A665B9" w:rsidRDefault="002B61B5" w:rsidP="003B2E1B">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AB SEB bankas </w:t>
            </w:r>
          </w:p>
          <w:p w14:paraId="69846ADF" w14:textId="013C1D89" w:rsidR="00554471" w:rsidRDefault="00554471" w:rsidP="003B2E1B">
            <w:pPr>
              <w:widowControl w:val="0"/>
              <w:tabs>
                <w:tab w:val="left" w:pos="1440"/>
                <w:tab w:val="left" w:pos="2160"/>
                <w:tab w:val="left" w:pos="2880"/>
                <w:tab w:val="left" w:pos="3630"/>
              </w:tabs>
              <w:spacing w:after="0" w:line="240" w:lineRule="auto"/>
            </w:pPr>
          </w:p>
          <w:p w14:paraId="7A45C01F" w14:textId="77777777" w:rsidR="003B2E1B" w:rsidRPr="00A665B9" w:rsidRDefault="003B2E1B" w:rsidP="003B2E1B">
            <w:pPr>
              <w:widowControl w:val="0"/>
              <w:tabs>
                <w:tab w:val="left" w:pos="1440"/>
                <w:tab w:val="left" w:pos="2160"/>
                <w:tab w:val="left" w:pos="2880"/>
                <w:tab w:val="left" w:pos="3630"/>
              </w:tabs>
              <w:spacing w:after="0" w:line="240" w:lineRule="auto"/>
            </w:pPr>
          </w:p>
          <w:p w14:paraId="483FB490" w14:textId="77777777" w:rsidR="00505934" w:rsidRPr="00A665B9" w:rsidRDefault="00505934" w:rsidP="003B2E1B">
            <w:pPr>
              <w:widowControl w:val="0"/>
              <w:tabs>
                <w:tab w:val="left" w:pos="1440"/>
                <w:tab w:val="left" w:pos="2160"/>
                <w:tab w:val="left" w:pos="2880"/>
                <w:tab w:val="left" w:pos="3630"/>
              </w:tabs>
              <w:spacing w:after="0" w:line="240" w:lineRule="auto"/>
            </w:pPr>
          </w:p>
          <w:p w14:paraId="1804DB89" w14:textId="77777777" w:rsidR="00554471" w:rsidRPr="00A665B9" w:rsidRDefault="002B61B5" w:rsidP="003B2E1B">
            <w:pPr>
              <w:widowControl w:val="0"/>
              <w:tabs>
                <w:tab w:val="left" w:pos="1440"/>
                <w:tab w:val="left" w:pos="2160"/>
                <w:tab w:val="left" w:pos="2880"/>
                <w:tab w:val="left" w:pos="3630"/>
              </w:tabs>
              <w:spacing w:after="0" w:line="240" w:lineRule="auto"/>
            </w:pPr>
            <w:r w:rsidRPr="00A665B9">
              <w:t>Direktorius                dr. Giedrius Viliūnas</w:t>
            </w:r>
          </w:p>
          <w:p w14:paraId="3AF3C9DD" w14:textId="77777777" w:rsidR="00554471" w:rsidRPr="00A665B9" w:rsidRDefault="00554471" w:rsidP="003B2E1B">
            <w:pPr>
              <w:widowControl w:val="0"/>
              <w:spacing w:after="0" w:line="240" w:lineRule="auto"/>
              <w:jc w:val="both"/>
            </w:pPr>
          </w:p>
          <w:p w14:paraId="3593E5D3" w14:textId="77777777" w:rsidR="00554471" w:rsidRPr="00A665B9" w:rsidRDefault="002B61B5" w:rsidP="003B2E1B">
            <w:pPr>
              <w:widowControl w:val="0"/>
              <w:spacing w:after="0" w:line="240" w:lineRule="auto"/>
              <w:jc w:val="both"/>
            </w:pPr>
            <w:r w:rsidRPr="00A665B9">
              <w:t>A.V.</w:t>
            </w:r>
          </w:p>
        </w:tc>
        <w:tc>
          <w:tcPr>
            <w:tcW w:w="5132" w:type="dxa"/>
            <w:tcBorders>
              <w:top w:val="single" w:sz="4" w:space="0" w:color="000000"/>
              <w:left w:val="single" w:sz="4" w:space="0" w:color="000000"/>
              <w:bottom w:val="single" w:sz="4" w:space="0" w:color="000000"/>
              <w:right w:val="single" w:sz="4" w:space="0" w:color="000000"/>
            </w:tcBorders>
          </w:tcPr>
          <w:p w14:paraId="7F7F9BE0" w14:textId="546C7FD3" w:rsidR="00A73B19" w:rsidRPr="003B2E1B" w:rsidRDefault="003B2E1B" w:rsidP="003B2E1B">
            <w:pPr>
              <w:pStyle w:val="Header"/>
              <w:widowControl w:val="0"/>
              <w:spacing w:after="0" w:line="240" w:lineRule="auto"/>
              <w:rPr>
                <w:b/>
                <w:bCs/>
              </w:rPr>
            </w:pPr>
            <w:r w:rsidRPr="003B2E1B">
              <w:rPr>
                <w:b/>
                <w:bCs/>
              </w:rPr>
              <w:t>UAB „Visionary Analytics“</w:t>
            </w:r>
          </w:p>
          <w:p w14:paraId="0BB5FD34" w14:textId="77777777" w:rsidR="003B2E1B" w:rsidRPr="00A665B9" w:rsidRDefault="003B2E1B" w:rsidP="003B2E1B">
            <w:pPr>
              <w:pStyle w:val="Header"/>
              <w:widowControl w:val="0"/>
              <w:spacing w:after="0" w:line="240" w:lineRule="auto"/>
            </w:pPr>
          </w:p>
          <w:p w14:paraId="5965511A" w14:textId="504B847D" w:rsidR="009438FC" w:rsidRPr="00A665B9" w:rsidRDefault="007741AE" w:rsidP="003B2E1B">
            <w:pPr>
              <w:pStyle w:val="Header"/>
              <w:widowControl w:val="0"/>
              <w:spacing w:after="0" w:line="240" w:lineRule="auto"/>
            </w:pPr>
            <w:r>
              <w:t>Kodas</w:t>
            </w:r>
            <w:r w:rsidR="003B2E1B">
              <w:t xml:space="preserve"> 302740632</w:t>
            </w:r>
          </w:p>
          <w:p w14:paraId="5D8108E8" w14:textId="632F7D82" w:rsidR="009438FC" w:rsidRDefault="007741AE" w:rsidP="003B2E1B">
            <w:pPr>
              <w:pStyle w:val="Header"/>
              <w:widowControl w:val="0"/>
              <w:spacing w:after="0" w:line="240" w:lineRule="auto"/>
            </w:pPr>
            <w:r>
              <w:t>Adresas:</w:t>
            </w:r>
            <w:r w:rsidR="003B2E1B">
              <w:t xml:space="preserve"> M. Valančiaus g. 1A, LT-03155 Vilnius </w:t>
            </w:r>
          </w:p>
          <w:p w14:paraId="707D821C" w14:textId="50FD7AD2" w:rsidR="007741AE" w:rsidRPr="00A665B9" w:rsidRDefault="007741AE" w:rsidP="003B2E1B">
            <w:pPr>
              <w:pStyle w:val="Header"/>
              <w:widowControl w:val="0"/>
              <w:spacing w:after="0" w:line="240" w:lineRule="auto"/>
            </w:pPr>
            <w:r>
              <w:t>Tel. Nr.</w:t>
            </w:r>
            <w:r w:rsidR="003B2E1B">
              <w:t xml:space="preserve"> +370 616 42 771</w:t>
            </w:r>
          </w:p>
          <w:p w14:paraId="767AD45D" w14:textId="77777777" w:rsidR="003B2E1B" w:rsidRDefault="009438FC" w:rsidP="003B2E1B">
            <w:pPr>
              <w:spacing w:after="0" w:line="240" w:lineRule="auto"/>
            </w:pPr>
            <w:r w:rsidRPr="00A665B9">
              <w:t xml:space="preserve">El. paštas: </w:t>
            </w:r>
            <w:hyperlink r:id="rId13" w:history="1">
              <w:r w:rsidR="003B2E1B" w:rsidRPr="008D7BEB">
                <w:rPr>
                  <w:rStyle w:val="Hyperlink"/>
                </w:rPr>
                <w:t>contact@visionary.lt</w:t>
              </w:r>
            </w:hyperlink>
            <w:r w:rsidR="003B2E1B">
              <w:t xml:space="preserve">; </w:t>
            </w:r>
            <w:hyperlink r:id="rId14" w:history="1">
              <w:r w:rsidR="003B2E1B">
                <w:rPr>
                  <w:rStyle w:val="Hyperlink"/>
                </w:rPr>
                <w:t>zilvinas@visionary.lt</w:t>
              </w:r>
            </w:hyperlink>
          </w:p>
          <w:p w14:paraId="32F9E7F5" w14:textId="65CA3309" w:rsidR="008A4FA8" w:rsidRPr="00A665B9" w:rsidRDefault="009438FC" w:rsidP="003B2E1B">
            <w:pPr>
              <w:spacing w:after="0" w:line="240" w:lineRule="auto"/>
              <w:rPr>
                <w:color w:val="000000"/>
              </w:rPr>
            </w:pPr>
            <w:r w:rsidRPr="00A665B9">
              <w:t xml:space="preserve">A/s </w:t>
            </w:r>
            <w:r w:rsidR="003B2E1B" w:rsidRPr="003B2E1B">
              <w:t>LT78 7044 0600 0781 0589</w:t>
            </w:r>
          </w:p>
          <w:p w14:paraId="3EB97152" w14:textId="3C46E518" w:rsidR="009438FC" w:rsidRPr="00A665B9" w:rsidRDefault="00A73B19" w:rsidP="003B2E1B">
            <w:pPr>
              <w:pStyle w:val="Header"/>
              <w:widowControl w:val="0"/>
              <w:spacing w:after="0" w:line="240" w:lineRule="auto"/>
            </w:pPr>
            <w:r w:rsidRPr="00A665B9">
              <w:t>Bankas:</w:t>
            </w:r>
            <w:r w:rsidR="00A665B9">
              <w:t xml:space="preserve"> </w:t>
            </w:r>
            <w:r w:rsidR="003B2E1B" w:rsidRPr="003B2E1B">
              <w:t>AB SEB bankas</w:t>
            </w:r>
          </w:p>
          <w:p w14:paraId="6B3D3E0A" w14:textId="043B97A6" w:rsidR="009438FC" w:rsidRDefault="009438FC" w:rsidP="003B2E1B">
            <w:pPr>
              <w:pStyle w:val="Header"/>
              <w:widowControl w:val="0"/>
              <w:spacing w:after="0" w:line="240" w:lineRule="auto"/>
            </w:pPr>
          </w:p>
          <w:p w14:paraId="7D3563B0" w14:textId="77777777" w:rsidR="003B2E1B" w:rsidRPr="00A665B9" w:rsidRDefault="003B2E1B" w:rsidP="003B2E1B">
            <w:pPr>
              <w:pStyle w:val="Header"/>
              <w:widowControl w:val="0"/>
              <w:spacing w:after="0" w:line="240" w:lineRule="auto"/>
            </w:pPr>
          </w:p>
          <w:p w14:paraId="7D913215" w14:textId="4440C7BE" w:rsidR="009438FC" w:rsidRPr="00A665B9" w:rsidRDefault="00505934" w:rsidP="003B2E1B">
            <w:pPr>
              <w:pStyle w:val="Header"/>
              <w:widowControl w:val="0"/>
              <w:spacing w:after="0" w:line="240" w:lineRule="auto"/>
            </w:pPr>
            <w:r w:rsidRPr="00A665B9">
              <w:t xml:space="preserve"> </w:t>
            </w:r>
            <w:r w:rsidR="003B2E1B">
              <w:t>Direktorė                                       Agnė Paliokaitė</w:t>
            </w:r>
            <w:r w:rsidR="007741AE" w:rsidRPr="007741AE">
              <w:t xml:space="preserve"> </w:t>
            </w:r>
          </w:p>
        </w:tc>
      </w:tr>
    </w:tbl>
    <w:p w14:paraId="6D0DA924" w14:textId="002B134F" w:rsidR="00554471" w:rsidRPr="00A665B9" w:rsidRDefault="00554471" w:rsidP="0018300F">
      <w:pPr>
        <w:spacing w:after="0"/>
      </w:pPr>
    </w:p>
    <w:p w14:paraId="401EB214" w14:textId="77777777" w:rsidR="00554471" w:rsidRPr="00A665B9" w:rsidRDefault="00554471" w:rsidP="0018300F">
      <w:pPr>
        <w:spacing w:after="0"/>
      </w:pPr>
    </w:p>
    <w:p w14:paraId="74A28799" w14:textId="1EDD2409" w:rsidR="00554471" w:rsidRPr="00A665B9" w:rsidRDefault="002B61B5" w:rsidP="0018300F">
      <w:pPr>
        <w:spacing w:after="0" w:line="240" w:lineRule="auto"/>
        <w:rPr>
          <w:vanish/>
        </w:rPr>
      </w:pPr>
      <w:r w:rsidRPr="00A665B9">
        <w:br w:type="page"/>
      </w:r>
      <w:r w:rsidR="00A2705A" w:rsidRPr="00A665B9">
        <w:lastRenderedPageBreak/>
        <w:t xml:space="preserve">                                                                                                          </w:t>
      </w:r>
    </w:p>
    <w:p w14:paraId="1A38ECB9" w14:textId="62237B87" w:rsidR="00554471" w:rsidRPr="00A665B9" w:rsidRDefault="002B61B5" w:rsidP="0018300F">
      <w:pPr>
        <w:spacing w:after="0" w:line="240" w:lineRule="auto"/>
        <w:ind w:left="6480"/>
      </w:pPr>
      <w:r w:rsidRPr="00A665B9">
        <w:t xml:space="preserve">2021 m. </w:t>
      </w:r>
      <w:r w:rsidR="007741AE">
        <w:t>gruodžio</w:t>
      </w:r>
      <w:r w:rsidR="006335F3" w:rsidRPr="00A665B9">
        <w:t xml:space="preserve"> </w:t>
      </w:r>
      <w:r w:rsidRPr="00A665B9">
        <w:t xml:space="preserve">__ d. paslaugų </w:t>
      </w:r>
      <w:r w:rsidR="005F3157" w:rsidRPr="00A665B9">
        <w:t xml:space="preserve">        </w:t>
      </w:r>
    </w:p>
    <w:p w14:paraId="31CCAA7C" w14:textId="1DF5FF58" w:rsidR="005F3157" w:rsidRPr="00A665B9" w:rsidRDefault="005F3157" w:rsidP="0018300F">
      <w:pPr>
        <w:spacing w:after="0" w:line="240" w:lineRule="auto"/>
        <w:rPr>
          <w:lang w:val="en-US"/>
        </w:rPr>
      </w:pPr>
      <w:r w:rsidRPr="00A665B9">
        <w:t xml:space="preserve">                                                                                                          sutarties priedas Nr. </w:t>
      </w:r>
      <w:r w:rsidR="00A73B19" w:rsidRPr="00A665B9">
        <w:rPr>
          <w:lang w:val="en-US"/>
        </w:rPr>
        <w:t>2</w:t>
      </w:r>
    </w:p>
    <w:p w14:paraId="1EE082AA" w14:textId="498B9BB4" w:rsidR="00554471" w:rsidRPr="00A665B9" w:rsidRDefault="004E613D" w:rsidP="0018300F">
      <w:pPr>
        <w:spacing w:after="0" w:line="240" w:lineRule="auto"/>
        <w:ind w:left="5184" w:firstLine="1296"/>
      </w:pPr>
      <w:r w:rsidRPr="00A665B9">
        <w:t xml:space="preserve"> </w:t>
      </w:r>
      <w:bookmarkStart w:id="2" w:name="_Hlk51922708"/>
      <w:bookmarkEnd w:id="2"/>
    </w:p>
    <w:p w14:paraId="260177CB" w14:textId="77777777" w:rsidR="00554471" w:rsidRPr="00A665B9" w:rsidRDefault="00554471" w:rsidP="0018300F">
      <w:pPr>
        <w:spacing w:after="0"/>
      </w:pPr>
    </w:p>
    <w:p w14:paraId="215D7DE4" w14:textId="77777777" w:rsidR="00554471" w:rsidRPr="00A665B9" w:rsidRDefault="002B61B5" w:rsidP="0018300F">
      <w:pPr>
        <w:spacing w:after="0"/>
        <w:jc w:val="center"/>
        <w:rPr>
          <w:b/>
        </w:rPr>
      </w:pPr>
      <w:r w:rsidRPr="00A665B9">
        <w:rPr>
          <w:b/>
        </w:rPr>
        <w:t>PASLAUGŲ TEIKĖJO</w:t>
      </w:r>
    </w:p>
    <w:p w14:paraId="1AB350D3" w14:textId="77777777" w:rsidR="00554471" w:rsidRPr="00A665B9" w:rsidRDefault="002B61B5" w:rsidP="0018300F">
      <w:pPr>
        <w:spacing w:after="0"/>
        <w:jc w:val="center"/>
        <w:rPr>
          <w:b/>
          <w:lang w:eastAsia="en-US"/>
        </w:rPr>
      </w:pPr>
      <w:r w:rsidRPr="00A665B9">
        <w:rPr>
          <w:b/>
        </w:rPr>
        <w:t xml:space="preserve"> LAIKARAŠTIS</w:t>
      </w:r>
    </w:p>
    <w:p w14:paraId="6C305C95" w14:textId="77777777" w:rsidR="00554471" w:rsidRPr="00A665B9" w:rsidRDefault="00554471" w:rsidP="0018300F">
      <w:pPr>
        <w:spacing w:after="0"/>
        <w:jc w:val="center"/>
        <w:rPr>
          <w:b/>
        </w:rPr>
      </w:pPr>
    </w:p>
    <w:p w14:paraId="165CA73C" w14:textId="77777777" w:rsidR="00554471" w:rsidRPr="00A665B9" w:rsidRDefault="002B61B5" w:rsidP="0018300F">
      <w:pPr>
        <w:spacing w:after="0"/>
        <w:jc w:val="center"/>
      </w:pPr>
      <w:r w:rsidRPr="00A665B9">
        <w:rPr>
          <w:b/>
        </w:rPr>
        <w:t xml:space="preserve">2021 m. ______ </w:t>
      </w:r>
      <w:r w:rsidRPr="00A665B9">
        <w:rPr>
          <w:b/>
          <w:u w:val="single"/>
        </w:rPr>
        <w:t>__</w:t>
      </w:r>
      <w:r w:rsidRPr="00A665B9">
        <w:rPr>
          <w:b/>
        </w:rPr>
        <w:t xml:space="preserve"> d.</w:t>
      </w:r>
    </w:p>
    <w:p w14:paraId="7B8859DF" w14:textId="77777777" w:rsidR="00554471" w:rsidRPr="00A665B9" w:rsidRDefault="00554471" w:rsidP="0018300F">
      <w:pPr>
        <w:spacing w:after="0"/>
        <w:jc w:val="center"/>
      </w:pPr>
    </w:p>
    <w:tbl>
      <w:tblPr>
        <w:tblW w:w="9628" w:type="dxa"/>
        <w:tblLayout w:type="fixed"/>
        <w:tblLook w:val="04A0" w:firstRow="1" w:lastRow="0" w:firstColumn="1" w:lastColumn="0" w:noHBand="0" w:noVBand="1"/>
      </w:tblPr>
      <w:tblGrid>
        <w:gridCol w:w="3539"/>
        <w:gridCol w:w="6089"/>
      </w:tblGrid>
      <w:tr w:rsidR="00554471" w:rsidRPr="00A665B9"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A665B9" w:rsidRDefault="002B61B5" w:rsidP="0018300F">
            <w:pPr>
              <w:widowControl w:val="0"/>
              <w:spacing w:after="0"/>
            </w:pPr>
            <w:r w:rsidRPr="00A665B9">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A665B9" w:rsidRDefault="00554471" w:rsidP="0018300F">
            <w:pPr>
              <w:widowControl w:val="0"/>
              <w:spacing w:after="0"/>
              <w:jc w:val="both"/>
            </w:pPr>
          </w:p>
        </w:tc>
      </w:tr>
      <w:tr w:rsidR="00554471" w:rsidRPr="00A665B9"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A665B9" w:rsidRDefault="002B61B5" w:rsidP="0018300F">
            <w:pPr>
              <w:widowControl w:val="0"/>
              <w:spacing w:after="0"/>
            </w:pPr>
            <w:r w:rsidRPr="00A665B9">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A665B9" w:rsidRDefault="002B61B5" w:rsidP="0018300F">
            <w:pPr>
              <w:widowControl w:val="0"/>
              <w:spacing w:after="0"/>
              <w:jc w:val="both"/>
            </w:pPr>
            <w:r w:rsidRPr="00A665B9">
              <w:t>Vyriausybės strateginės analizės centras</w:t>
            </w:r>
          </w:p>
        </w:tc>
      </w:tr>
      <w:tr w:rsidR="00554471" w:rsidRPr="00A665B9"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A665B9" w:rsidRDefault="002B61B5" w:rsidP="0018300F">
            <w:pPr>
              <w:widowControl w:val="0"/>
              <w:spacing w:after="0"/>
            </w:pPr>
            <w:r w:rsidRPr="00A665B9">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A665B9" w:rsidRDefault="00554471" w:rsidP="0018300F">
            <w:pPr>
              <w:widowControl w:val="0"/>
              <w:spacing w:after="0"/>
              <w:jc w:val="both"/>
            </w:pPr>
          </w:p>
        </w:tc>
      </w:tr>
    </w:tbl>
    <w:p w14:paraId="4215C41D" w14:textId="77777777" w:rsidR="00554471" w:rsidRPr="00A665B9" w:rsidRDefault="00554471" w:rsidP="0018300F">
      <w:pPr>
        <w:spacing w:after="0"/>
      </w:pPr>
    </w:p>
    <w:tbl>
      <w:tblPr>
        <w:tblW w:w="9628" w:type="dxa"/>
        <w:tblLayout w:type="fixed"/>
        <w:tblLook w:val="04A0" w:firstRow="1" w:lastRow="0" w:firstColumn="1" w:lastColumn="0" w:noHBand="0" w:noVBand="1"/>
      </w:tblPr>
      <w:tblGrid>
        <w:gridCol w:w="3539"/>
        <w:gridCol w:w="6089"/>
      </w:tblGrid>
      <w:tr w:rsidR="00554471" w:rsidRPr="00A665B9"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777777" w:rsidR="00554471" w:rsidRPr="00A665B9" w:rsidRDefault="002B61B5" w:rsidP="0018300F">
            <w:pPr>
              <w:widowControl w:val="0"/>
              <w:spacing w:after="0"/>
            </w:pPr>
            <w:r w:rsidRPr="00A665B9">
              <w:t xml:space="preserve">Užduotis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A665B9" w:rsidRDefault="00554471" w:rsidP="0018300F">
            <w:pPr>
              <w:widowControl w:val="0"/>
              <w:spacing w:after="0"/>
            </w:pPr>
          </w:p>
        </w:tc>
      </w:tr>
      <w:tr w:rsidR="00554471" w:rsidRPr="00A665B9"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A665B9" w:rsidRDefault="002B61B5" w:rsidP="0018300F">
            <w:pPr>
              <w:widowControl w:val="0"/>
              <w:spacing w:after="0"/>
            </w:pPr>
            <w:r w:rsidRPr="00A665B9">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A665B9" w:rsidRDefault="00554471" w:rsidP="0018300F">
            <w:pPr>
              <w:widowControl w:val="0"/>
              <w:spacing w:after="0"/>
            </w:pPr>
          </w:p>
        </w:tc>
      </w:tr>
      <w:tr w:rsidR="00554471" w:rsidRPr="00A665B9"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77777777" w:rsidR="00554471" w:rsidRPr="00A665B9" w:rsidRDefault="002B61B5" w:rsidP="0018300F">
            <w:pPr>
              <w:widowControl w:val="0"/>
              <w:spacing w:after="0"/>
            </w:pPr>
            <w:r w:rsidRPr="00A665B9">
              <w:t>Detalus darbo aprašymas ir apimtis darbo dienomis (darbo valandomi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A665B9" w:rsidRDefault="00554471" w:rsidP="0018300F">
            <w:pPr>
              <w:widowControl w:val="0"/>
              <w:spacing w:after="0"/>
              <w:rPr>
                <w:highlight w:val="yellow"/>
              </w:rPr>
            </w:pPr>
          </w:p>
        </w:tc>
      </w:tr>
    </w:tbl>
    <w:p w14:paraId="11E67E98" w14:textId="77777777" w:rsidR="00554471" w:rsidRPr="00A665B9" w:rsidRDefault="00554471" w:rsidP="0018300F">
      <w:pPr>
        <w:spacing w:after="0"/>
        <w:rPr>
          <w:lang w:eastAsia="en-US"/>
        </w:rPr>
      </w:pPr>
    </w:p>
    <w:p w14:paraId="74C9EDFB" w14:textId="0BE11592" w:rsidR="00554471" w:rsidRPr="00A665B9" w:rsidRDefault="002B61B5" w:rsidP="0018300F">
      <w:pPr>
        <w:spacing w:after="0"/>
      </w:pPr>
      <w:r w:rsidRPr="00A665B9">
        <w:t>Užduoties vykdymui skirtos darbo valandos</w:t>
      </w:r>
    </w:p>
    <w:tbl>
      <w:tblPr>
        <w:tblW w:w="9628" w:type="dxa"/>
        <w:tblLayout w:type="fixed"/>
        <w:tblLook w:val="04A0" w:firstRow="1" w:lastRow="0" w:firstColumn="1" w:lastColumn="0" w:noHBand="0" w:noVBand="1"/>
      </w:tblPr>
      <w:tblGrid>
        <w:gridCol w:w="2122"/>
        <w:gridCol w:w="1701"/>
        <w:gridCol w:w="5805"/>
      </w:tblGrid>
      <w:tr w:rsidR="00554471" w:rsidRPr="00A665B9" w14:paraId="65D8091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1BBB5DE" w14:textId="77777777" w:rsidR="00554471" w:rsidRPr="00A665B9" w:rsidRDefault="002B61B5" w:rsidP="0018300F">
            <w:pPr>
              <w:widowControl w:val="0"/>
              <w:spacing w:after="0"/>
            </w:pPr>
            <w:r w:rsidRPr="00A665B9">
              <w:t>Metai,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CA68B" w14:textId="77777777" w:rsidR="00554471" w:rsidRPr="00A665B9" w:rsidRDefault="002B61B5" w:rsidP="0018300F">
            <w:pPr>
              <w:widowControl w:val="0"/>
              <w:spacing w:after="0"/>
            </w:pPr>
            <w:r w:rsidRPr="00A665B9">
              <w:t>Dirbtos darbo dien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46CDF25F" w14:textId="77777777" w:rsidR="00554471" w:rsidRPr="00A665B9" w:rsidRDefault="002B61B5" w:rsidP="0018300F">
            <w:pPr>
              <w:widowControl w:val="0"/>
              <w:spacing w:after="0"/>
            </w:pPr>
            <w:r w:rsidRPr="00A665B9">
              <w:t>Paaiškinimai, pastabos</w:t>
            </w:r>
          </w:p>
        </w:tc>
      </w:tr>
      <w:tr w:rsidR="00554471" w:rsidRPr="00A665B9" w14:paraId="5D933C58"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E29F3D" w14:textId="77777777" w:rsidR="00554471" w:rsidRPr="00A665B9" w:rsidRDefault="002B61B5" w:rsidP="0018300F">
            <w:pPr>
              <w:widowControl w:val="0"/>
              <w:spacing w:after="0"/>
              <w:jc w:val="both"/>
            </w:pPr>
            <w:r w:rsidRPr="00A665B9">
              <w:t>2021 m. __ mėn  _ d. – 2021 m. __ mėn _ 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3AABF" w14:textId="77777777" w:rsidR="00554471" w:rsidRPr="00A665B9" w:rsidRDefault="00554471" w:rsidP="0018300F">
            <w:pPr>
              <w:widowControl w:val="0"/>
              <w:spacing w:after="0"/>
            </w:pP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7BA3516" w14:textId="77777777" w:rsidR="00554471" w:rsidRPr="00A665B9" w:rsidRDefault="00554471" w:rsidP="0018300F">
            <w:pPr>
              <w:widowControl w:val="0"/>
              <w:spacing w:after="0"/>
              <w:jc w:val="both"/>
            </w:pPr>
          </w:p>
        </w:tc>
      </w:tr>
      <w:tr w:rsidR="00554471" w:rsidRPr="00A665B9" w14:paraId="62F3B31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47EF460" w14:textId="77777777" w:rsidR="00554471" w:rsidRPr="00A665B9" w:rsidRDefault="002B61B5" w:rsidP="0018300F">
            <w:pPr>
              <w:widowControl w:val="0"/>
              <w:spacing w:after="0"/>
              <w:rPr>
                <w:b/>
              </w:rPr>
            </w:pPr>
            <w:r w:rsidRPr="00A665B9">
              <w:rPr>
                <w:b/>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2031B" w14:textId="77777777" w:rsidR="00554471" w:rsidRPr="00A665B9" w:rsidRDefault="002B61B5" w:rsidP="0018300F">
            <w:pPr>
              <w:widowControl w:val="0"/>
              <w:spacing w:after="0"/>
              <w:rPr>
                <w:b/>
              </w:rPr>
            </w:pPr>
            <w:r w:rsidRPr="00A665B9">
              <w:rPr>
                <w:b/>
              </w:rPr>
              <w:t>X darbo dienos</w:t>
            </w:r>
          </w:p>
        </w:tc>
        <w:tc>
          <w:tcPr>
            <w:tcW w:w="5805" w:type="dxa"/>
            <w:tcBorders>
              <w:top w:val="single" w:sz="4" w:space="0" w:color="000000"/>
              <w:left w:val="single" w:sz="4" w:space="0" w:color="000000"/>
            </w:tcBorders>
            <w:shd w:val="clear" w:color="auto" w:fill="auto"/>
          </w:tcPr>
          <w:p w14:paraId="41EE02F1" w14:textId="77777777" w:rsidR="00554471" w:rsidRPr="00A665B9" w:rsidRDefault="00554471" w:rsidP="0018300F">
            <w:pPr>
              <w:widowControl w:val="0"/>
              <w:spacing w:after="0"/>
            </w:pPr>
          </w:p>
        </w:tc>
      </w:tr>
    </w:tbl>
    <w:p w14:paraId="27112BE0" w14:textId="77777777" w:rsidR="00554471" w:rsidRPr="00A665B9" w:rsidRDefault="00554471" w:rsidP="0018300F">
      <w:pPr>
        <w:spacing w:after="0"/>
      </w:pPr>
    </w:p>
    <w:p w14:paraId="58CD0737" w14:textId="77777777" w:rsidR="00554471" w:rsidRPr="00A665B9" w:rsidRDefault="002B61B5" w:rsidP="0018300F">
      <w:pPr>
        <w:spacing w:after="0"/>
      </w:pPr>
      <w:r w:rsidRPr="00A665B9">
        <w:t xml:space="preserve">Paslaugų teikėjo vardas, pavardė ir parašas: </w:t>
      </w:r>
      <w:r w:rsidRPr="00A665B9">
        <w:tab/>
      </w:r>
      <w:r w:rsidRPr="00A665B9">
        <w:tab/>
      </w:r>
    </w:p>
    <w:p w14:paraId="20141FD8" w14:textId="77777777" w:rsidR="00554471" w:rsidRPr="00A665B9" w:rsidRDefault="00554471" w:rsidP="0018300F">
      <w:pPr>
        <w:spacing w:after="0"/>
      </w:pPr>
    </w:p>
    <w:p w14:paraId="58B78F99" w14:textId="446714AD" w:rsidR="000F2550" w:rsidRPr="00A665B9" w:rsidRDefault="002B61B5" w:rsidP="0018300F">
      <w:pPr>
        <w:spacing w:after="0"/>
      </w:pPr>
      <w:r w:rsidRPr="00A665B9">
        <w:t>Paslaugų gavėjo atstovo vardas, pavardė ir parašas:</w:t>
      </w:r>
    </w:p>
    <w:sectPr w:rsidR="000F2550" w:rsidRPr="00A665B9" w:rsidSect="00250283">
      <w:headerReference w:type="default" r:id="rId15"/>
      <w:footerReference w:type="default" r:id="rId16"/>
      <w:pgSz w:w="11906" w:h="16838"/>
      <w:pgMar w:top="900" w:right="707" w:bottom="630"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7AD2" w14:textId="77777777" w:rsidR="00BF2AB8" w:rsidRDefault="00BF2AB8">
      <w:pPr>
        <w:spacing w:after="0" w:line="240" w:lineRule="auto"/>
      </w:pPr>
      <w:r>
        <w:separator/>
      </w:r>
    </w:p>
  </w:endnote>
  <w:endnote w:type="continuationSeparator" w:id="0">
    <w:p w14:paraId="6B8154C3" w14:textId="77777777" w:rsidR="00BF2AB8" w:rsidRDefault="00BF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C92" w14:textId="77777777" w:rsidR="00BF2AB8" w:rsidRDefault="00BF2AB8">
      <w:pPr>
        <w:spacing w:after="0" w:line="240" w:lineRule="auto"/>
      </w:pPr>
      <w:r>
        <w:separator/>
      </w:r>
    </w:p>
  </w:footnote>
  <w:footnote w:type="continuationSeparator" w:id="0">
    <w:p w14:paraId="5378F622" w14:textId="77777777" w:rsidR="00BF2AB8" w:rsidRDefault="00BF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6"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926818"/>
    <w:multiLevelType w:val="multilevel"/>
    <w:tmpl w:val="B1966DA0"/>
    <w:lvl w:ilvl="0">
      <w:start w:val="3"/>
      <w:numFmt w:val="decimal"/>
      <w:lvlText w:val="%1."/>
      <w:lvlJc w:val="left"/>
      <w:pPr>
        <w:tabs>
          <w:tab w:val="num" w:pos="141"/>
        </w:tabs>
        <w:ind w:left="1069" w:hanging="360"/>
      </w:pPr>
      <w:rPr>
        <w:rFonts w:hint="default"/>
      </w:rPr>
    </w:lvl>
    <w:lvl w:ilvl="1">
      <w:start w:val="1"/>
      <w:numFmt w:val="decimal"/>
      <w:lvlText w:val="%1.%2."/>
      <w:lvlJc w:val="left"/>
      <w:pPr>
        <w:tabs>
          <w:tab w:val="num" w:pos="0"/>
        </w:tabs>
        <w:ind w:left="1048" w:hanging="480"/>
      </w:pPr>
      <w:rPr>
        <w:rFonts w:hint="default"/>
        <w:b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288"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648" w:hanging="1080"/>
      </w:pPr>
      <w:rPr>
        <w:rFonts w:hint="default"/>
      </w:rPr>
    </w:lvl>
    <w:lvl w:ilvl="6">
      <w:start w:val="1"/>
      <w:numFmt w:val="decimal"/>
      <w:lvlText w:val="%1.%2.%3.%4.%5.%6.%7."/>
      <w:lvlJc w:val="left"/>
      <w:pPr>
        <w:tabs>
          <w:tab w:val="num" w:pos="0"/>
        </w:tabs>
        <w:ind w:left="2008" w:hanging="1440"/>
      </w:pPr>
      <w:rPr>
        <w:rFonts w:hint="default"/>
      </w:rPr>
    </w:lvl>
    <w:lvl w:ilvl="7">
      <w:start w:val="1"/>
      <w:numFmt w:val="decimal"/>
      <w:lvlText w:val="%1.%2.%3.%4.%5.%6.%7.%8."/>
      <w:lvlJc w:val="left"/>
      <w:pPr>
        <w:tabs>
          <w:tab w:val="num" w:pos="0"/>
        </w:tabs>
        <w:ind w:left="2008"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3"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4"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6"/>
  </w:num>
  <w:num w:numId="3">
    <w:abstractNumId w:val="3"/>
  </w:num>
  <w:num w:numId="4">
    <w:abstractNumId w:val="0"/>
  </w:num>
  <w:num w:numId="5">
    <w:abstractNumId w:val="1"/>
  </w:num>
  <w:num w:numId="6">
    <w:abstractNumId w:val="6"/>
    <w:lvlOverride w:ilvl="0">
      <w:startOverride w:val="1"/>
    </w:lvlOverride>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4503D"/>
    <w:rsid w:val="00050FD9"/>
    <w:rsid w:val="000D0A88"/>
    <w:rsid w:val="000F2550"/>
    <w:rsid w:val="00124C85"/>
    <w:rsid w:val="0018300F"/>
    <w:rsid w:val="001F4949"/>
    <w:rsid w:val="001F4A5F"/>
    <w:rsid w:val="00250283"/>
    <w:rsid w:val="002B61B5"/>
    <w:rsid w:val="00315779"/>
    <w:rsid w:val="003748DA"/>
    <w:rsid w:val="003A3E5F"/>
    <w:rsid w:val="003B2E1B"/>
    <w:rsid w:val="003D6EC5"/>
    <w:rsid w:val="00411D1D"/>
    <w:rsid w:val="00433DDE"/>
    <w:rsid w:val="00450F38"/>
    <w:rsid w:val="004A340B"/>
    <w:rsid w:val="004E11BD"/>
    <w:rsid w:val="004E613D"/>
    <w:rsid w:val="004F7009"/>
    <w:rsid w:val="00505934"/>
    <w:rsid w:val="0054489C"/>
    <w:rsid w:val="00554471"/>
    <w:rsid w:val="00566414"/>
    <w:rsid w:val="005B747C"/>
    <w:rsid w:val="005E5B9C"/>
    <w:rsid w:val="005F3157"/>
    <w:rsid w:val="005F54A6"/>
    <w:rsid w:val="00610BFA"/>
    <w:rsid w:val="006133ED"/>
    <w:rsid w:val="006335F3"/>
    <w:rsid w:val="00654EB2"/>
    <w:rsid w:val="00662F56"/>
    <w:rsid w:val="007741AE"/>
    <w:rsid w:val="00854085"/>
    <w:rsid w:val="00864942"/>
    <w:rsid w:val="00880EA5"/>
    <w:rsid w:val="008A4FA8"/>
    <w:rsid w:val="009438FC"/>
    <w:rsid w:val="00947536"/>
    <w:rsid w:val="00A055DA"/>
    <w:rsid w:val="00A2705A"/>
    <w:rsid w:val="00A4002E"/>
    <w:rsid w:val="00A653B0"/>
    <w:rsid w:val="00A665B9"/>
    <w:rsid w:val="00A710DB"/>
    <w:rsid w:val="00A73B19"/>
    <w:rsid w:val="00AE497E"/>
    <w:rsid w:val="00BC35F9"/>
    <w:rsid w:val="00BE5DD8"/>
    <w:rsid w:val="00BE7216"/>
    <w:rsid w:val="00BF2AB8"/>
    <w:rsid w:val="00C44917"/>
    <w:rsid w:val="00C51952"/>
    <w:rsid w:val="00C71CDA"/>
    <w:rsid w:val="00CB2D6B"/>
    <w:rsid w:val="00CC1CD7"/>
    <w:rsid w:val="00D74F71"/>
    <w:rsid w:val="00D83DCD"/>
    <w:rsid w:val="00DA49F0"/>
    <w:rsid w:val="00DC4B16"/>
    <w:rsid w:val="00E2764B"/>
    <w:rsid w:val="00EB2B6E"/>
    <w:rsid w:val="00ED796F"/>
    <w:rsid w:val="00FB74E3"/>
    <w:rsid w:val="00FD12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6530">
      <w:bodyDiv w:val="1"/>
      <w:marLeft w:val="0"/>
      <w:marRight w:val="0"/>
      <w:marTop w:val="0"/>
      <w:marBottom w:val="0"/>
      <w:divBdr>
        <w:top w:val="none" w:sz="0" w:space="0" w:color="auto"/>
        <w:left w:val="none" w:sz="0" w:space="0" w:color="auto"/>
        <w:bottom w:val="none" w:sz="0" w:space="0" w:color="auto"/>
        <w:right w:val="none" w:sz="0" w:space="0" w:color="auto"/>
      </w:divBdr>
    </w:div>
    <w:div w:id="173153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visionary.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rata.go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maseviciute@strata.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visionary.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3.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4.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Mantas Čiuta</cp:lastModifiedBy>
  <cp:revision>9</cp:revision>
  <cp:lastPrinted>2020-08-27T06:53:00Z</cp:lastPrinted>
  <dcterms:created xsi:type="dcterms:W3CDTF">2021-11-11T16:45:00Z</dcterms:created>
  <dcterms:modified xsi:type="dcterms:W3CDTF">2021-12-14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